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881"/>
        <w:gridCol w:w="3195"/>
      </w:tblGrid>
      <w:tr w:rsidR="00D37043" w14:paraId="46627BAF" w14:textId="77777777" w:rsidTr="00CE6A52">
        <w:trPr>
          <w:trHeight w:val="1025"/>
        </w:trPr>
        <w:tc>
          <w:tcPr>
            <w:tcW w:w="7881" w:type="dxa"/>
          </w:tcPr>
          <w:p w14:paraId="6BEA8753" w14:textId="77777777" w:rsidR="00D37043" w:rsidRDefault="00D37043" w:rsidP="00927CA2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4F0C8B">
              <w:rPr>
                <w:b/>
                <w:i w:val="0"/>
                <w:iCs w:val="0"/>
                <w:noProof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C76FE" wp14:editId="46BDC09F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40005</wp:posOffset>
                      </wp:positionV>
                      <wp:extent cx="678815" cy="567690"/>
                      <wp:effectExtent l="0" t="1905" r="1905" b="1905"/>
                      <wp:wrapNone/>
                      <wp:docPr id="7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C14B5E" w14:textId="77777777" w:rsidR="00D37043" w:rsidRPr="006A6B16" w:rsidRDefault="00D37043" w:rsidP="00D370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23420C1F" wp14:editId="37D7D4E2">
                                        <wp:extent cx="495300" cy="476250"/>
                                        <wp:effectExtent l="0" t="0" r="0" b="0"/>
                                        <wp:docPr id="82" name="Picture 82" descr="clear James logo (2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lear James logo (2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C76FE" id="Rectangle 247" o:spid="_x0000_s1026" style="position:absolute;margin-left:324.7pt;margin-top:3.15pt;width:53.45pt;height:4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" stroked="f">
                      <v:textbox style="mso-fit-shape-to-text:t">
                        <w:txbxContent>
                          <w:p w14:paraId="0DC14B5E" w14:textId="77777777" w:rsidR="00D37043" w:rsidRPr="006A6B16" w:rsidRDefault="00D37043" w:rsidP="00D370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23420C1F" wp14:editId="37D7D4E2">
                                  <wp:extent cx="495300" cy="476250"/>
                                  <wp:effectExtent l="0" t="0" r="0" b="0"/>
                                  <wp:docPr id="82" name="Picture 82" descr="clear James logo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ear James logo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33F3">
              <w:rPr>
                <w:b/>
                <w:i w:val="0"/>
                <w:iCs w:val="0"/>
                <w:noProof/>
                <w:sz w:val="32"/>
                <w:lang w:eastAsia="en-IE"/>
              </w:rPr>
              <w:t>Haemoglobinopa</w:t>
            </w:r>
            <w:r w:rsidR="004F0C8B">
              <w:rPr>
                <w:b/>
                <w:i w:val="0"/>
                <w:iCs w:val="0"/>
                <w:noProof/>
                <w:sz w:val="32"/>
                <w:lang w:eastAsia="en-IE"/>
              </w:rPr>
              <w:t xml:space="preserve">thy Laboratory </w:t>
            </w:r>
            <w:r w:rsidRPr="004F0C8B">
              <w:rPr>
                <w:b/>
                <w:i w:val="0"/>
                <w:iCs w:val="0"/>
                <w:sz w:val="32"/>
              </w:rPr>
              <w:t>Request Form</w:t>
            </w:r>
            <w:r>
              <w:rPr>
                <w:b/>
                <w:i w:val="0"/>
                <w:iCs w:val="0"/>
              </w:rPr>
              <w:t xml:space="preserve">      </w:t>
            </w:r>
          </w:p>
          <w:p w14:paraId="1F566BD9" w14:textId="77777777" w:rsidR="00D37043" w:rsidRDefault="00AF3C7C" w:rsidP="00927CA2">
            <w:pPr>
              <w:pStyle w:val="BodyTextIndent"/>
              <w:shd w:val="clear" w:color="auto" w:fill="FFFFFF"/>
              <w:spacing w:line="240" w:lineRule="auto"/>
              <w:ind w:firstLine="0"/>
              <w:rPr>
                <w:b/>
                <w:i w:val="0"/>
                <w:iCs w:val="0"/>
                <w:shd w:val="clear" w:color="auto" w:fill="D9D9D9"/>
              </w:rPr>
            </w:pPr>
            <w:r>
              <w:rPr>
                <w:b/>
                <w:i w:val="0"/>
                <w:iCs w:val="0"/>
                <w:shd w:val="clear" w:color="auto" w:fill="D9D9D9"/>
              </w:rPr>
              <w:t>HAEMATOLOGY LABORATORY</w:t>
            </w:r>
          </w:p>
          <w:p w14:paraId="51741E80" w14:textId="77777777" w:rsidR="00D37043" w:rsidRDefault="00B12D44" w:rsidP="00927CA2">
            <w:pPr>
              <w:pStyle w:val="BodyTextIndent"/>
              <w:shd w:val="clear" w:color="auto" w:fill="FFFFFF"/>
              <w:spacing w:line="240" w:lineRule="auto"/>
              <w:ind w:firstLine="0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LabMed Directorate</w:t>
            </w:r>
            <w:r w:rsidR="00D37043" w:rsidRPr="00281C39">
              <w:rPr>
                <w:b/>
                <w:i w:val="0"/>
                <w:iCs w:val="0"/>
              </w:rPr>
              <w:t xml:space="preserve">, St. James’s Hospital, Dublin 8. </w:t>
            </w:r>
          </w:p>
          <w:p w14:paraId="6EC2F6F4" w14:textId="77777777" w:rsidR="00D37043" w:rsidRDefault="00D37043" w:rsidP="007333F3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</w:rPr>
            </w:pPr>
            <w:r w:rsidRPr="00281C39">
              <w:rPr>
                <w:b/>
                <w:i w:val="0"/>
                <w:iCs w:val="0"/>
              </w:rPr>
              <w:t xml:space="preserve">Tel.: </w:t>
            </w:r>
            <w:r w:rsidR="00814C30">
              <w:rPr>
                <w:b/>
                <w:i w:val="0"/>
                <w:iCs w:val="0"/>
              </w:rPr>
              <w:t>01-</w:t>
            </w:r>
            <w:proofErr w:type="gramStart"/>
            <w:r w:rsidR="00886F31">
              <w:rPr>
                <w:b/>
                <w:i w:val="0"/>
                <w:iCs w:val="0"/>
              </w:rPr>
              <w:t>416</w:t>
            </w:r>
            <w:r w:rsidRPr="00281C39">
              <w:rPr>
                <w:b/>
                <w:i w:val="0"/>
                <w:iCs w:val="0"/>
              </w:rPr>
              <w:t>2</w:t>
            </w:r>
            <w:r w:rsidR="00A55CF9">
              <w:rPr>
                <w:b/>
                <w:i w:val="0"/>
                <w:iCs w:val="0"/>
              </w:rPr>
              <w:t>394</w:t>
            </w:r>
            <w:r w:rsidR="007333F3">
              <w:rPr>
                <w:b/>
                <w:i w:val="0"/>
                <w:iCs w:val="0"/>
              </w:rPr>
              <w:t xml:space="preserve">  </w:t>
            </w:r>
            <w:r w:rsidRPr="00C375D2">
              <w:rPr>
                <w:b/>
                <w:i w:val="0"/>
                <w:iCs w:val="0"/>
                <w:color w:val="0000FF"/>
                <w:sz w:val="28"/>
                <w:szCs w:val="28"/>
              </w:rPr>
              <w:t>www.stjames.ie</w:t>
            </w:r>
            <w:proofErr w:type="gramEnd"/>
            <w:r>
              <w:rPr>
                <w:b/>
                <w:i w:val="0"/>
                <w:iCs w:val="0"/>
              </w:rPr>
              <w:t xml:space="preserve">                                        </w:t>
            </w:r>
          </w:p>
        </w:tc>
        <w:tc>
          <w:tcPr>
            <w:tcW w:w="3195" w:type="dxa"/>
            <w:shd w:val="clear" w:color="auto" w:fill="CCCCCC"/>
          </w:tcPr>
          <w:p w14:paraId="4888E268" w14:textId="77777777" w:rsidR="00D37043" w:rsidRPr="00C375D2" w:rsidRDefault="00D37043" w:rsidP="00927CA2">
            <w:pPr>
              <w:pStyle w:val="BodyTextIndent"/>
              <w:spacing w:line="240" w:lineRule="auto"/>
              <w:ind w:firstLine="0"/>
              <w:rPr>
                <w:rFonts w:ascii="Arial Black" w:hAnsi="Arial Black"/>
                <w:b/>
                <w:iCs w:val="0"/>
                <w:sz w:val="16"/>
                <w:szCs w:val="16"/>
              </w:rPr>
            </w:pP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FOR </w:t>
            </w:r>
            <w:r w:rsidR="00E00CE8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SJH 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>LABORATORY USE ONLY</w:t>
            </w:r>
            <w:r>
              <w:rPr>
                <w:rFonts w:ascii="Arial Black" w:hAnsi="Arial Black"/>
                <w:b/>
                <w:iCs w:val="0"/>
                <w:sz w:val="16"/>
                <w:szCs w:val="16"/>
              </w:rPr>
              <w:t>.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PLEASE AFFIX </w:t>
            </w:r>
            <w:r>
              <w:rPr>
                <w:rFonts w:ascii="Arial Black" w:hAnsi="Arial Black"/>
                <w:b/>
                <w:iCs w:val="0"/>
                <w:sz w:val="16"/>
                <w:szCs w:val="16"/>
              </w:rPr>
              <w:t>SPECIMEN NUMBER BARCODE LABEL</w:t>
            </w:r>
            <w:r w:rsidRPr="008626BF">
              <w:rPr>
                <w:rFonts w:ascii="Arial Black" w:hAnsi="Arial Black"/>
                <w:b/>
                <w:iCs w:val="0"/>
                <w:sz w:val="16"/>
                <w:szCs w:val="16"/>
              </w:rPr>
              <w:t xml:space="preserve"> HERE</w:t>
            </w:r>
          </w:p>
        </w:tc>
      </w:tr>
      <w:tr w:rsidR="000617CD" w14:paraId="326B9B9C" w14:textId="77777777" w:rsidTr="004A15E8">
        <w:trPr>
          <w:trHeight w:val="675"/>
        </w:trPr>
        <w:tc>
          <w:tcPr>
            <w:tcW w:w="11076" w:type="dxa"/>
            <w:gridSpan w:val="2"/>
            <w:tcBorders>
              <w:bottom w:val="single" w:sz="12" w:space="0" w:color="FF0000"/>
            </w:tcBorders>
            <w:vAlign w:val="center"/>
          </w:tcPr>
          <w:p w14:paraId="4B2FC27D" w14:textId="77777777" w:rsidR="006A1CF1" w:rsidRDefault="006A1CF1" w:rsidP="00070C06">
            <w:pPr>
              <w:pStyle w:val="BodyTextIndent"/>
              <w:spacing w:line="240" w:lineRule="auto"/>
              <w:ind w:firstLine="0"/>
              <w:rPr>
                <w:b/>
                <w:i w:val="0"/>
                <w:szCs w:val="18"/>
              </w:rPr>
            </w:pPr>
          </w:p>
          <w:p w14:paraId="02450E0E" w14:textId="77777777" w:rsidR="00070C06" w:rsidRDefault="00070C06" w:rsidP="00070C06">
            <w:pPr>
              <w:pStyle w:val="BodyTextIndent"/>
              <w:spacing w:line="240" w:lineRule="auto"/>
              <w:ind w:firstLine="0"/>
              <w:rPr>
                <w:b/>
                <w:i w:val="0"/>
                <w:color w:val="FF0000"/>
                <w:szCs w:val="18"/>
                <w:u w:val="single"/>
              </w:rPr>
            </w:pPr>
            <w:r>
              <w:rPr>
                <w:b/>
                <w:i w:val="0"/>
                <w:szCs w:val="18"/>
              </w:rPr>
              <w:t xml:space="preserve">Ensure form is </w:t>
            </w:r>
            <w:r w:rsidR="00AB5889" w:rsidRPr="00EB24AE">
              <w:rPr>
                <w:b/>
                <w:i w:val="0"/>
                <w:color w:val="FF0000"/>
                <w:szCs w:val="18"/>
                <w:u w:val="single"/>
              </w:rPr>
              <w:t>FULLY COMPLETED AND CLEARLY WRITTEN</w:t>
            </w:r>
            <w:r w:rsidR="006A1CF1">
              <w:rPr>
                <w:b/>
                <w:i w:val="0"/>
                <w:color w:val="FF0000"/>
                <w:szCs w:val="18"/>
                <w:u w:val="single"/>
              </w:rPr>
              <w:t xml:space="preserve"> </w:t>
            </w:r>
            <w:r w:rsidR="006A1CF1" w:rsidRPr="00EB24AE">
              <w:rPr>
                <w:b/>
                <w:i w:val="0"/>
                <w:szCs w:val="18"/>
              </w:rPr>
              <w:t>by the requesting medical team.</w:t>
            </w:r>
          </w:p>
          <w:p w14:paraId="2E38DDFE" w14:textId="77777777" w:rsidR="006A1CF1" w:rsidRDefault="006A1CF1" w:rsidP="006A1CF1">
            <w:pPr>
              <w:pStyle w:val="BodyTextIndent"/>
              <w:spacing w:line="240" w:lineRule="auto"/>
              <w:ind w:firstLine="0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 xml:space="preserve">                </w:t>
            </w:r>
            <w:r w:rsidR="00804459">
              <w:rPr>
                <w:b/>
                <w:i w:val="0"/>
                <w:szCs w:val="18"/>
              </w:rPr>
              <w:t>(</w:t>
            </w:r>
            <w:r w:rsidR="00804459" w:rsidRPr="00804459">
              <w:rPr>
                <w:b/>
                <w:i w:val="0"/>
                <w:szCs w:val="18"/>
              </w:rPr>
              <w:t xml:space="preserve">1 </w:t>
            </w:r>
            <w:r w:rsidR="00804459" w:rsidRPr="00697868">
              <w:rPr>
                <w:b/>
                <w:color w:val="FF0000"/>
                <w:szCs w:val="18"/>
              </w:rPr>
              <w:t>EDTA</w:t>
            </w:r>
            <w:r w:rsidR="00804459" w:rsidRPr="00804459">
              <w:rPr>
                <w:b/>
                <w:i w:val="0"/>
                <w:szCs w:val="18"/>
              </w:rPr>
              <w:t xml:space="preserve"> sample and 1 </w:t>
            </w:r>
            <w:r w:rsidR="00697868" w:rsidRPr="00697868">
              <w:rPr>
                <w:b/>
                <w:color w:val="FF0000"/>
                <w:szCs w:val="18"/>
              </w:rPr>
              <w:t>SERUM</w:t>
            </w:r>
            <w:r w:rsidR="00804459" w:rsidRPr="00697868">
              <w:rPr>
                <w:b/>
                <w:szCs w:val="18"/>
              </w:rPr>
              <w:t xml:space="preserve"> </w:t>
            </w:r>
            <w:r w:rsidR="003365D3">
              <w:rPr>
                <w:b/>
                <w:i w:val="0"/>
                <w:szCs w:val="18"/>
              </w:rPr>
              <w:t xml:space="preserve">sample </w:t>
            </w:r>
            <w:r w:rsidR="00804459" w:rsidRPr="00804459">
              <w:rPr>
                <w:b/>
                <w:i w:val="0"/>
                <w:szCs w:val="18"/>
              </w:rPr>
              <w:t>required</w:t>
            </w:r>
            <w:r w:rsidR="00804459">
              <w:rPr>
                <w:b/>
                <w:i w:val="0"/>
                <w:szCs w:val="18"/>
              </w:rPr>
              <w:t xml:space="preserve"> for </w:t>
            </w:r>
            <w:r w:rsidR="00804459" w:rsidRPr="00314CA0">
              <w:rPr>
                <w:b/>
                <w:i w:val="0"/>
                <w:iCs w:val="0"/>
                <w:szCs w:val="20"/>
              </w:rPr>
              <w:t>Haemoglobino</w:t>
            </w:r>
            <w:r w:rsidR="00804459">
              <w:rPr>
                <w:b/>
                <w:i w:val="0"/>
                <w:iCs w:val="0"/>
                <w:szCs w:val="20"/>
              </w:rPr>
              <w:t>pathy Screen</w:t>
            </w:r>
            <w:r w:rsidR="00804459">
              <w:rPr>
                <w:b/>
                <w:i w:val="0"/>
                <w:szCs w:val="18"/>
              </w:rPr>
              <w:t>)</w:t>
            </w:r>
          </w:p>
          <w:p w14:paraId="56A927E0" w14:textId="235B6DA8" w:rsidR="006A1CF1" w:rsidRPr="00070C06" w:rsidRDefault="007028C5" w:rsidP="006A1CF1">
            <w:pPr>
              <w:pStyle w:val="BodyTextIndent"/>
              <w:spacing w:line="240" w:lineRule="auto"/>
              <w:ind w:firstLine="0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 xml:space="preserve">                                                                (Refer to User Guide)</w:t>
            </w:r>
          </w:p>
        </w:tc>
      </w:tr>
      <w:tr w:rsidR="00D37043" w14:paraId="0341FA30" w14:textId="77777777" w:rsidTr="00454E3B">
        <w:trPr>
          <w:trHeight w:val="4074"/>
        </w:trPr>
        <w:tc>
          <w:tcPr>
            <w:tcW w:w="1107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3D8457" w14:textId="77777777" w:rsidR="00E20923" w:rsidRDefault="003D3482" w:rsidP="005727CB">
            <w:pPr>
              <w:pStyle w:val="BodyTextIndent"/>
              <w:ind w:left="540" w:hanging="540"/>
              <w:rPr>
                <w:b/>
                <w:i w:val="0"/>
                <w:iCs w:val="0"/>
              </w:rPr>
            </w:pPr>
            <w:r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8935F23" wp14:editId="48B5B794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227330</wp:posOffset>
                      </wp:positionV>
                      <wp:extent cx="228600" cy="228600"/>
                      <wp:effectExtent l="0" t="0" r="19050" b="1905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C01FA" id="Rectangle 135" o:spid="_x0000_s1026" style="position:absolute;margin-left:170.95pt;margin-top:17.9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jPHgIAAD0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"/>
                  </w:pict>
                </mc:Fallback>
              </mc:AlternateContent>
            </w:r>
            <w:r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5077F6" wp14:editId="70171858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29870</wp:posOffset>
                      </wp:positionV>
                      <wp:extent cx="228600" cy="228600"/>
                      <wp:effectExtent l="0" t="0" r="19050" b="19050"/>
                      <wp:wrapNone/>
                      <wp:docPr id="6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63642" id="Rectangle 105" o:spid="_x0000_s1026" style="position:absolute;margin-left:135.35pt;margin-top:18.1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wz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6ecWdFT&#10;jz6TasJujWJFPos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"/>
                  </w:pict>
                </mc:Fallback>
              </mc:AlternateContent>
            </w:r>
            <w:r w:rsidR="00FC47AB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0DCB19" wp14:editId="493563E9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29870</wp:posOffset>
                      </wp:positionV>
                      <wp:extent cx="228600" cy="228600"/>
                      <wp:effectExtent l="0" t="0" r="19050" b="19050"/>
                      <wp:wrapNone/>
                      <wp:docPr id="6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C927C" id="Rectangle 106" o:spid="_x0000_s1026" style="position:absolute;margin-left:153.35pt;margin-top:18.1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+J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8ZozAz31&#10;6DOpBqbVkk3zR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"/>
                  </w:pict>
                </mc:Fallback>
              </mc:AlternateContent>
            </w:r>
            <w:r w:rsidR="006A57F1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6B5B7" wp14:editId="53B5FFAD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229870</wp:posOffset>
                      </wp:positionV>
                      <wp:extent cx="238125" cy="228600"/>
                      <wp:effectExtent l="0" t="0" r="28575" b="19050"/>
                      <wp:wrapNone/>
                      <wp:docPr id="6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C0F98" id="Rectangle 109" o:spid="_x0000_s1026" style="position:absolute;margin-left:206.6pt;margin-top:18.1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AxHw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"/>
                  </w:pict>
                </mc:Fallback>
              </mc:AlternateContent>
            </w:r>
            <w:r w:rsidR="006A57F1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81E73A8" wp14:editId="1347A569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29870</wp:posOffset>
                      </wp:positionV>
                      <wp:extent cx="228600" cy="228600"/>
                      <wp:effectExtent l="0" t="0" r="19050" b="19050"/>
                      <wp:wrapNone/>
                      <wp:docPr id="8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EA13C" id="Rectangle 135" o:spid="_x0000_s1026" style="position:absolute;margin-left:188.6pt;margin-top:18.1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dwHg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"/>
                  </w:pict>
                </mc:Fallback>
              </mc:AlternateContent>
            </w:r>
            <w:r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A17B85" wp14:editId="540C770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9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D4B6" id="Rectangle 113" o:spid="_x0000_s1026" style="position:absolute;margin-left:512.85pt;margin-top:17.95pt;width:18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Z2HwIAAD4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"/>
                  </w:pict>
                </mc:Fallback>
              </mc:AlternateContent>
            </w:r>
            <w:r w:rsidR="00816EF4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3E4B75" wp14:editId="59E1CF7F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8189" id="Rectangle 113" o:spid="_x0000_s1026" style="position:absolute;margin-left:494.85pt;margin-top:17.95pt;width:18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nJ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"/>
                  </w:pict>
                </mc:Fallback>
              </mc:AlternateContent>
            </w:r>
            <w:r w:rsidR="00816EF4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E22F0D" wp14:editId="6E33DF7C">
                      <wp:simplePos x="0" y="0"/>
                      <wp:positionH relativeFrom="column">
                        <wp:posOffset>605599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645AF" id="Rectangle 113" o:spid="_x0000_s1026" style="position:absolute;margin-left:476.85pt;margin-top:17.95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Aa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"/>
                  </w:pict>
                </mc:Fallback>
              </mc:AlternateContent>
            </w:r>
            <w:r w:rsidR="00816EF4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711891D" wp14:editId="56C5FB1F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82D49" id="Rectangle 113" o:spid="_x0000_s1026" style="position:absolute;margin-left:459.6pt;margin-top:17.95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+l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"/>
                  </w:pict>
                </mc:Fallback>
              </mc:AlternateContent>
            </w:r>
            <w:r w:rsidR="00816EF4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43FA916" wp14:editId="194655C9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33FE" id="Rectangle 113" o:spid="_x0000_s1026" style="position:absolute;margin-left:441.6pt;margin-top:17.95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MsHwIAAD4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"/>
                  </w:pict>
                </mc:Fallback>
              </mc:AlternateContent>
            </w:r>
            <w:r w:rsidR="00816EF4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A55BA9D" wp14:editId="05E4F487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72A53" id="Rectangle 113" o:spid="_x0000_s1026" style="position:absolute;margin-left:423.6pt;margin-top:17.95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yT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"/>
                  </w:pict>
                </mc:Fallback>
              </mc:AlternateContent>
            </w:r>
            <w:r w:rsidR="00816EF4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B858A34" wp14:editId="0D13B859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88DF" id="Rectangle 113" o:spid="_x0000_s1026" style="position:absolute;margin-left:405.6pt;margin-top:17.9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2IHwIAAD4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"/>
                  </w:pict>
                </mc:Fallback>
              </mc:AlternateContent>
            </w:r>
            <w:r w:rsidR="00816EF4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893DE70" wp14:editId="6BC939B0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84847" id="Rectangle 113" o:spid="_x0000_s1026" style="position:absolute;margin-left:387.6pt;margin-top:17.95pt;width:18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Dn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3PODPTU&#10;o8+kGpidlqwoXk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"/>
                  </w:pict>
                </mc:Fallback>
              </mc:AlternateContent>
            </w:r>
            <w:r w:rsidR="004F0C8B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B70E53" wp14:editId="06AD4386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5E26" id="Rectangle 114" o:spid="_x0000_s1026" style="position:absolute;margin-left:369.25pt;margin-top:17.9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S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2acWdFT&#10;jz6TasJujWJFMY0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"/>
                  </w:pict>
                </mc:Fallback>
              </mc:AlternateContent>
            </w:r>
            <w:r w:rsidR="004F0C8B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041617" wp14:editId="77D042D9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67BD" id="Rectangle 115" o:spid="_x0000_s1026" style="position:absolute;margin-left:351.6pt;margin-top:17.9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E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"/>
                  </w:pict>
                </mc:Fallback>
              </mc:AlternateContent>
            </w:r>
            <w:r w:rsidR="004F0C8B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A17E83" wp14:editId="4D7F2ED9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C14BC" id="Rectangle 116" o:spid="_x0000_s1026" style="position:absolute;margin-left:333.6pt;margin-top:17.9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KeHwIAAD4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"/>
                  </w:pict>
                </mc:Fallback>
              </mc:AlternateContent>
            </w:r>
            <w:r w:rsidR="00A06EBC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350AB5" wp14:editId="44E88D5B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7E437" id="Rectangle 117" o:spid="_x0000_s1026" style="position:absolute;margin-left:315.6pt;margin-top:17.9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w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wVnVvTU&#10;o8+kmrCtUSzPr6N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"/>
                  </w:pict>
                </mc:Fallback>
              </mc:AlternateContent>
            </w:r>
            <w:r w:rsidR="00A06EBC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83C077" wp14:editId="617B57FD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FAE5D" id="Rectangle 118" o:spid="_x0000_s1026" style="position:absolute;margin-left:297.6pt;margin-top:17.9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X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"/>
                  </w:pict>
                </mc:Fallback>
              </mc:AlternateContent>
            </w:r>
            <w:r w:rsidR="00A06EBC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EB7F0B" wp14:editId="0C75A5B0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66FC3" id="Rectangle 119" o:spid="_x0000_s1026" style="position:absolute;margin-left:279.6pt;margin-top:17.9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"/>
                  </w:pict>
                </mc:Fallback>
              </mc:AlternateContent>
            </w:r>
            <w:r w:rsidR="00A06EBC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61F881" wp14:editId="01871CBF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5FF5" id="Rectangle 112" o:spid="_x0000_s1026" style="position:absolute;margin-left:261.6pt;margin-top:17.9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VJHw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"/>
                  </w:pict>
                </mc:Fallback>
              </mc:AlternateContent>
            </w:r>
            <w:r w:rsidR="00A06EBC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66817C" wp14:editId="7282516E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3C78" id="Rectangle 111" o:spid="_x0000_s1026" style="position:absolute;margin-left:243.6pt;margin-top:17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0NHgIAAD4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"/>
                  </w:pict>
                </mc:Fallback>
              </mc:AlternateContent>
            </w:r>
            <w:r w:rsidR="00A06EBC"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7AD709" wp14:editId="5F98214D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5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15E1F" id="Rectangle 110" o:spid="_x0000_s1026" style="position:absolute;margin-left:225.6pt;margin-top:17.9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"/>
                  </w:pict>
                </mc:Fallback>
              </mc:AlternateContent>
            </w:r>
            <w:r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42672E" wp14:editId="107D323F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6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B9194" id="Rectangle 104" o:spid="_x0000_s1026" style="position:absolute;margin-left:117.6pt;margin-top:17.9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md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"/>
                  </w:pict>
                </mc:Fallback>
              </mc:AlternateContent>
            </w:r>
            <w:r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FD48E5" wp14:editId="68E240E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6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6E295" id="Rectangle 103" o:spid="_x0000_s1026" style="position:absolute;margin-left:99.6pt;margin-top:17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3w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"/>
                  </w:pict>
                </mc:Fallback>
              </mc:AlternateContent>
            </w:r>
            <w:r w:rsidRPr="00506B8E">
              <w:rPr>
                <w:b/>
                <w:i w:val="0"/>
                <w:iCs w:val="0"/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08AE0" wp14:editId="233C8C9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27965</wp:posOffset>
                      </wp:positionV>
                      <wp:extent cx="228600" cy="228600"/>
                      <wp:effectExtent l="0" t="0" r="19050" b="19050"/>
                      <wp:wrapNone/>
                      <wp:docPr id="6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682E4" id="Rectangle 102" o:spid="_x0000_s1026" style="position:absolute;margin-left:81.6pt;margin-top:17.9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he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n19xZkVP&#10;PfpMqgm7NYoVeRk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"/>
                  </w:pict>
                </mc:Fallback>
              </mc:AlternateContent>
            </w:r>
            <w:r w:rsidR="0001712B" w:rsidRPr="00506B8E">
              <w:rPr>
                <w:b/>
                <w:i w:val="0"/>
                <w:iCs w:val="0"/>
                <w:color w:val="FF0000"/>
              </w:rPr>
              <w:t>ESSENTIAL</w:t>
            </w:r>
            <w:r w:rsidR="00AF3C7C" w:rsidRPr="00506B8E">
              <w:rPr>
                <w:b/>
                <w:i w:val="0"/>
                <w:iCs w:val="0"/>
                <w:color w:val="FF0000"/>
              </w:rPr>
              <w:t xml:space="preserve"> DETAILS</w:t>
            </w:r>
            <w:r w:rsidR="002D3EE1" w:rsidRPr="00506B8E">
              <w:rPr>
                <w:b/>
                <w:i w:val="0"/>
                <w:iCs w:val="0"/>
                <w:color w:val="FF0000"/>
              </w:rPr>
              <w:t xml:space="preserve"> </w:t>
            </w:r>
            <w:r w:rsidR="002D3EE1">
              <w:rPr>
                <w:b/>
                <w:i w:val="0"/>
                <w:iCs w:val="0"/>
              </w:rPr>
              <w:t>(</w:t>
            </w:r>
            <w:r w:rsidR="002D3EE1" w:rsidRPr="00FC7C4E">
              <w:rPr>
                <w:b/>
                <w:i w:val="0"/>
                <w:iCs w:val="0"/>
                <w:color w:val="FF0000"/>
              </w:rPr>
              <w:t>Please provide</w:t>
            </w:r>
            <w:r w:rsidR="002D3EE1">
              <w:rPr>
                <w:b/>
                <w:i w:val="0"/>
                <w:iCs w:val="0"/>
              </w:rPr>
              <w:t>)</w:t>
            </w:r>
            <w:r w:rsidR="00B61924" w:rsidRPr="00F45E6C">
              <w:rPr>
                <w:b/>
                <w:i w:val="0"/>
                <w:iCs w:val="0"/>
              </w:rPr>
              <w:t>:</w:t>
            </w:r>
            <w:r w:rsidR="00816EF4">
              <w:rPr>
                <w:b/>
                <w:i w:val="0"/>
                <w:iCs w:val="0"/>
                <w:noProof/>
                <w:color w:val="336600"/>
                <w:lang w:eastAsia="en-IE"/>
              </w:rPr>
              <w:t xml:space="preserve"> </w:t>
            </w:r>
            <w:r w:rsidR="00804459">
              <w:rPr>
                <w:b/>
                <w:i w:val="0"/>
                <w:iCs w:val="0"/>
                <w:noProof/>
                <w:color w:val="336600"/>
                <w:lang w:eastAsia="en-IE"/>
              </w:rPr>
              <w:t xml:space="preserve">(Ensure </w:t>
            </w:r>
            <w:r w:rsidR="003365D3">
              <w:rPr>
                <w:b/>
                <w:i w:val="0"/>
                <w:iCs w:val="0"/>
                <w:noProof/>
                <w:color w:val="336600"/>
                <w:lang w:eastAsia="en-IE"/>
              </w:rPr>
              <w:t>Forename &amp; Surname</w:t>
            </w:r>
            <w:r w:rsidR="00804459">
              <w:rPr>
                <w:b/>
                <w:i w:val="0"/>
                <w:iCs w:val="0"/>
                <w:noProof/>
                <w:color w:val="336600"/>
                <w:lang w:eastAsia="en-IE"/>
              </w:rPr>
              <w:t xml:space="preserve"> clearly identi</w:t>
            </w:r>
            <w:r w:rsidR="003365D3">
              <w:rPr>
                <w:b/>
                <w:i w:val="0"/>
                <w:iCs w:val="0"/>
                <w:noProof/>
                <w:color w:val="336600"/>
                <w:lang w:eastAsia="en-IE"/>
              </w:rPr>
              <w:t>fi</w:t>
            </w:r>
            <w:r w:rsidR="00804459">
              <w:rPr>
                <w:b/>
                <w:i w:val="0"/>
                <w:iCs w:val="0"/>
                <w:noProof/>
                <w:color w:val="336600"/>
                <w:lang w:eastAsia="en-IE"/>
              </w:rPr>
              <w:t xml:space="preserve">ed if using </w:t>
            </w:r>
            <w:r w:rsidR="003365D3">
              <w:rPr>
                <w:b/>
                <w:i w:val="0"/>
                <w:iCs w:val="0"/>
                <w:noProof/>
                <w:color w:val="336600"/>
                <w:lang w:eastAsia="en-IE"/>
              </w:rPr>
              <w:t>l</w:t>
            </w:r>
            <w:r w:rsidR="00804459">
              <w:rPr>
                <w:b/>
                <w:i w:val="0"/>
                <w:iCs w:val="0"/>
                <w:noProof/>
                <w:color w:val="336600"/>
                <w:lang w:eastAsia="en-IE"/>
              </w:rPr>
              <w:t>abel)</w:t>
            </w:r>
          </w:p>
          <w:p w14:paraId="040AE130" w14:textId="12916CFE" w:rsidR="00432161" w:rsidRDefault="00DA3B53" w:rsidP="00432161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color w:val="336600"/>
                <w:szCs w:val="2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474676" wp14:editId="3EDEECD7">
                      <wp:simplePos x="0" y="0"/>
                      <wp:positionH relativeFrom="column">
                        <wp:posOffset>5360670</wp:posOffset>
                      </wp:positionH>
                      <wp:positionV relativeFrom="paragraph">
                        <wp:posOffset>337185</wp:posOffset>
                      </wp:positionV>
                      <wp:extent cx="228600" cy="228600"/>
                      <wp:effectExtent l="0" t="0" r="19050" b="19050"/>
                      <wp:wrapNone/>
                      <wp:docPr id="4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72CE" id="Rectangle 201" o:spid="_x0000_s1026" style="position:absolute;margin-left:422.1pt;margin-top:26.5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XHQIAAD4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DF2D35" wp14:editId="5EE4E1E4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346710</wp:posOffset>
                      </wp:positionV>
                      <wp:extent cx="228600" cy="228600"/>
                      <wp:effectExtent l="0" t="0" r="19050" b="19050"/>
                      <wp:wrapNone/>
                      <wp:docPr id="4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E6DE8" id="Rectangle 202" o:spid="_x0000_s1026" style="position:absolute;margin-left:500.25pt;margin-top:27.3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0bHwIAAD4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"/>
                  </w:pict>
                </mc:Fallback>
              </mc:AlternateContent>
            </w:r>
            <w:r w:rsidR="00B6498F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4EB49AF" wp14:editId="02668B2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345440</wp:posOffset>
                      </wp:positionV>
                      <wp:extent cx="228600" cy="228600"/>
                      <wp:effectExtent l="0" t="0" r="19050" b="19050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EFAAC" id="Rectangle 125" o:spid="_x0000_s1026" style="position:absolute;margin-left:100.65pt;margin-top:27.2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zaHAIAAD0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"/>
                  </w:pict>
                </mc:Fallback>
              </mc:AlternateContent>
            </w:r>
            <w:r w:rsidR="00B6498F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A1740E" wp14:editId="62E036F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45440</wp:posOffset>
                      </wp:positionV>
                      <wp:extent cx="228600" cy="228600"/>
                      <wp:effectExtent l="0" t="0" r="19050" b="19050"/>
                      <wp:wrapNone/>
                      <wp:docPr id="4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F7270" id="Rectangle 122" o:spid="_x0000_s1026" style="position:absolute;margin-left:83.6pt;margin-top:27.2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0o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+ecWdFT&#10;jz6TasJujWJFWUa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"/>
                  </w:pict>
                </mc:Fallback>
              </mc:AlternateContent>
            </w:r>
            <w:r w:rsidR="00321DAC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4EFDAC" wp14:editId="28668188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45440</wp:posOffset>
                      </wp:positionV>
                      <wp:extent cx="228600" cy="228600"/>
                      <wp:effectExtent l="0" t="0" r="19050" b="19050"/>
                      <wp:wrapNone/>
                      <wp:docPr id="4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D2BFE" id="Rectangle 124" o:spid="_x0000_s1026" style="position:absolute;margin-left:119.55pt;margin-top:27.2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rHwIAAD4EAAAOAAAAZHJzL2Uyb0RvYy54bWysU9uO0zAQfUfiHyy/01yULt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"/>
                  </w:pict>
                </mc:Fallback>
              </mc:AlternateContent>
            </w:r>
            <w:r w:rsidR="00321DAC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841445" wp14:editId="090AA16B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345440</wp:posOffset>
                      </wp:positionV>
                      <wp:extent cx="228600" cy="228600"/>
                      <wp:effectExtent l="0" t="0" r="19050" b="19050"/>
                      <wp:wrapNone/>
                      <wp:docPr id="43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51D01" id="Rectangle 125" o:spid="_x0000_s1026" style="position:absolute;margin-left:136.45pt;margin-top:27.2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pzHAIAAD4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"/>
                  </w:pict>
                </mc:Fallback>
              </mc:AlternateContent>
            </w:r>
            <w:r w:rsidR="00B61924" w:rsidRPr="006A57F1">
              <w:rPr>
                <w:b/>
                <w:i w:val="0"/>
                <w:iCs w:val="0"/>
                <w:szCs w:val="20"/>
              </w:rPr>
              <w:t>Surname</w:t>
            </w:r>
            <w:r w:rsidR="00B61924" w:rsidRPr="006A57F1">
              <w:rPr>
                <w:b/>
                <w:i w:val="0"/>
                <w:iCs w:val="0"/>
                <w:color w:val="336600"/>
                <w:szCs w:val="20"/>
              </w:rPr>
              <w:t xml:space="preserve"> </w:t>
            </w:r>
            <w:r w:rsidR="00816EF4" w:rsidRPr="006A57F1">
              <w:rPr>
                <w:b/>
                <w:i w:val="0"/>
                <w:iCs w:val="0"/>
                <w:color w:val="336600"/>
                <w:szCs w:val="20"/>
              </w:rPr>
              <w:t xml:space="preserve"> </w:t>
            </w:r>
          </w:p>
          <w:p w14:paraId="306DB146" w14:textId="700F08AA" w:rsidR="00B61924" w:rsidRPr="006A57F1" w:rsidRDefault="00432161" w:rsidP="00432161">
            <w:pPr>
              <w:pStyle w:val="BodyTextIndent"/>
              <w:ind w:left="540" w:hanging="540"/>
              <w:rPr>
                <w:b/>
                <w:i w:val="0"/>
                <w:iCs w:val="0"/>
                <w:color w:val="336600"/>
                <w:szCs w:val="2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7CA5BB" wp14:editId="07EED160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3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C5064" id="Rectangle 135" o:spid="_x0000_s1026" style="position:absolute;margin-left:315.6pt;margin-top:-.3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aC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yklhmns&#10;0RdUjZlOCVJM5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E30C90" wp14:editId="7465F57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4D2D" id="Rectangle 134" o:spid="_x0000_s1026" style="position:absolute;margin-left:297.6pt;margin-top:-.3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aHw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686812B" wp14:editId="7116053E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3E261" id="Rectangle 133" o:spid="_x0000_s1026" style="position:absolute;margin-left:279.6pt;margin-top:-.3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rTHwIAAD4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4D40552" wp14:editId="04DD06EA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6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634CC" id="Rectangle 132" o:spid="_x0000_s1026" style="position:absolute;margin-left:261.6pt;margin-top:-.3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HZHwIAAD4EAAAOAAAAZHJzL2Uyb0RvYy54bWysU9uO0zAQfUfiHyy/01y2Ld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5EF6AE" wp14:editId="0C2A497B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1C5DD" id="Rectangle 131" o:spid="_x0000_s1026" style="position:absolute;margin-left:243.6pt;margin-top:-.3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51A61C" wp14:editId="505E6360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880B" id="Rectangle 130" o:spid="_x0000_s1026" style="position:absolute;margin-left:225.6pt;margin-top:-.3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174698" wp14:editId="27FC2490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3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DB3E0" id="Rectangle 129" o:spid="_x0000_s1026" style="position:absolute;margin-left:207.6pt;margin-top:-.3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DR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137F02" wp14:editId="79FC2945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4EB5" id="Rectangle 128" o:spid="_x0000_s1026" style="position:absolute;margin-left:189.6pt;margin-top:-.3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+2Hg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C82916" wp14:editId="6EDD15EB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6AEF" id="Rectangle 127" o:spid="_x0000_s1026" style="position:absolute;margin-left:171.6pt;margin-top:-.3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H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"/>
                  </w:pict>
                </mc:Fallback>
              </mc:AlternateContent>
            </w: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9ECBE9" wp14:editId="11018715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19050" b="19050"/>
                      <wp:wrapNone/>
                      <wp:docPr id="4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D61BF" id="Rectangle 126" o:spid="_x0000_s1026" style="position:absolute;margin-left:153.6pt;margin-top:-.3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r/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0vOrOip&#10;R59JNWG3RrGinEe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"/>
                  </w:pict>
                </mc:Fallback>
              </mc:AlternateContent>
            </w:r>
            <w:r w:rsidR="00B61924" w:rsidRPr="006A57F1">
              <w:rPr>
                <w:b/>
                <w:i w:val="0"/>
                <w:iCs w:val="0"/>
                <w:szCs w:val="20"/>
              </w:rPr>
              <w:t>First Name</w:t>
            </w:r>
            <w:r w:rsidR="00B61924" w:rsidRPr="006A57F1">
              <w:rPr>
                <w:b/>
                <w:i w:val="0"/>
                <w:iCs w:val="0"/>
                <w:sz w:val="32"/>
              </w:rPr>
              <w:t xml:space="preserve">                                                                        </w:t>
            </w:r>
            <w:r w:rsidR="006A57F1">
              <w:rPr>
                <w:b/>
                <w:i w:val="0"/>
                <w:iCs w:val="0"/>
                <w:sz w:val="32"/>
              </w:rPr>
              <w:t xml:space="preserve">    </w:t>
            </w:r>
            <w:r w:rsidR="00816EF4" w:rsidRPr="006A57F1">
              <w:rPr>
                <w:b/>
                <w:i w:val="0"/>
                <w:iCs w:val="0"/>
                <w:sz w:val="32"/>
              </w:rPr>
              <w:t xml:space="preserve"> </w:t>
            </w:r>
            <w:r w:rsidR="006A57F1">
              <w:rPr>
                <w:b/>
                <w:i w:val="0"/>
                <w:iCs w:val="0"/>
                <w:sz w:val="32"/>
              </w:rPr>
              <w:t xml:space="preserve">   </w:t>
            </w:r>
            <w:r w:rsidR="00816EF4" w:rsidRPr="006A57F1">
              <w:rPr>
                <w:b/>
                <w:i w:val="0"/>
                <w:iCs w:val="0"/>
                <w:sz w:val="32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Male </w:t>
            </w:r>
            <w:r w:rsidR="00EE55E1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    </w:t>
            </w:r>
            <w:r w:rsidR="00EE55E1" w:rsidRPr="006A57F1">
              <w:rPr>
                <w:b/>
                <w:i w:val="0"/>
                <w:iCs w:val="0"/>
                <w:szCs w:val="20"/>
              </w:rPr>
              <w:t xml:space="preserve"> 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EE55E1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Female   </w:t>
            </w:r>
          </w:p>
          <w:p w14:paraId="7B36A52A" w14:textId="77777777" w:rsidR="00832217" w:rsidRDefault="00FC47AB" w:rsidP="00832217">
            <w:pPr>
              <w:pStyle w:val="BodyTextIndent"/>
              <w:spacing w:before="240"/>
              <w:ind w:firstLine="0"/>
              <w:rPr>
                <w:b/>
                <w:i w:val="0"/>
                <w:iCs w:val="0"/>
                <w:szCs w:val="2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A7F784" wp14:editId="00CF2FFD">
                      <wp:simplePos x="0" y="0"/>
                      <wp:positionH relativeFrom="column">
                        <wp:posOffset>6067108</wp:posOffset>
                      </wp:positionH>
                      <wp:positionV relativeFrom="paragraph">
                        <wp:posOffset>127636</wp:posOffset>
                      </wp:positionV>
                      <wp:extent cx="219075" cy="228600"/>
                      <wp:effectExtent l="0" t="0" r="28575" b="19050"/>
                      <wp:wrapNone/>
                      <wp:docPr id="73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C980" id="Rectangle 201" o:spid="_x0000_s1026" style="position:absolute;margin-left:477.75pt;margin-top:10.05pt;width:17.2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"/>
                  </w:pict>
                </mc:Fallback>
              </mc:AlternateContent>
            </w:r>
            <w:r w:rsidR="00832217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770B6C2" wp14:editId="2A2003A5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E9495" id="Rectangle 63" o:spid="_x0000_s1026" style="position:absolute;margin-left:153.35pt;margin-top:10.6pt;width:18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c2HwIAAD0EAAAOAAAAZHJzL2Uyb0RvYy54bWysU1Fv0zAQfkfiP1h+p0lD23V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"/>
                  </w:pict>
                </mc:Fallback>
              </mc:AlternateContent>
            </w:r>
            <w:r w:rsidR="00832217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938891A" wp14:editId="78F0767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0" t="0" r="19050" b="19050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E4F62" id="Rectangle 63" o:spid="_x0000_s1026" style="position:absolute;margin-left:135.35pt;margin-top:10.6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tHwIAAD0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FD5E0D" wp14:editId="020DFE68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4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624BF" id="Rectangle 201" o:spid="_x0000_s1026" style="position:absolute;margin-left:512.85pt;margin-top:10.2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E57B8C" wp14:editId="17C1AAAB">
                      <wp:simplePos x="0" y="0"/>
                      <wp:positionH relativeFrom="column">
                        <wp:posOffset>6284595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22D14" id="Rectangle 201" o:spid="_x0000_s1026" style="position:absolute;margin-left:494.85pt;margin-top:10.2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BD0F73" wp14:editId="1F06AADC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D0030" id="Rectangle 201" o:spid="_x0000_s1026" style="position:absolute;margin-left:459.6pt;margin-top:10.2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DD58BF8" wp14:editId="64677EF6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69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DB803" id="Rectangle 201" o:spid="_x0000_s1026" style="position:absolute;margin-left:441.6pt;margin-top:10.2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17E8359" wp14:editId="1D81E153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B3087" id="Rectangle 201" o:spid="_x0000_s1026" style="position:absolute;margin-left:423.6pt;margin-top:10.2pt;width:18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AADE786" wp14:editId="1C97C644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2F8B" id="Rectangle 201" o:spid="_x0000_s1026" style="position:absolute;margin-left:405.6pt;margin-top:10.2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59DD63B" wp14:editId="13303967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5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F1AB5" id="Rectangle 201" o:spid="_x0000_s1026" style="position:absolute;margin-left:387.6pt;margin-top:10.2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16DF16" wp14:editId="54793172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1C882" id="Rectangle 67" o:spid="_x0000_s1026" style="position:absolute;margin-left:243.6pt;margin-top:10.8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CXHwIAAD0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6AD62E" wp14:editId="45A76E8A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3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A359" id="Rectangle 66" o:spid="_x0000_s1026" style="position:absolute;margin-left:225.6pt;margin-top:10.8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KZ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3487714" wp14:editId="4E0D1707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CA9A" id="Rectangle 65" o:spid="_x0000_s1026" style="position:absolute;margin-left:207.6pt;margin-top:10.8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/1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GZgY56&#10;9JlUA7PTks2m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393C6F" wp14:editId="19D066D0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E7AC4" id="Rectangle 64" o:spid="_x0000_s1026" style="position:absolute;margin-left:189.6pt;margin-top:10.8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37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04F008" wp14:editId="37796522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4C3EF" id="Rectangle 60" o:spid="_x0000_s1026" style="position:absolute;margin-left:81.6pt;margin-top:10.8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+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"/>
                  </w:pict>
                </mc:Fallback>
              </mc:AlternateContent>
            </w:r>
            <w:r w:rsidR="00432161" w:rsidRPr="006A57F1">
              <w:rPr>
                <w:b/>
                <w:i w:val="0"/>
                <w:iCs w:val="0"/>
                <w:noProof/>
                <w:color w:val="336600"/>
                <w:sz w:val="3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299780" wp14:editId="21A5F4A6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3716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AC177" id="Rectangle 61" o:spid="_x0000_s1026" style="position:absolute;margin-left:99.6pt;margin-top:10.8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"/>
                  </w:pict>
                </mc:Fallback>
              </mc:AlternateConten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Date of Birth                  </w:t>
            </w:r>
            <w:r w:rsidR="00ED0A31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/                 </w:t>
            </w:r>
            <w:r w:rsidR="006A57F1" w:rsidRPr="006A57F1">
              <w:rPr>
                <w:b/>
                <w:i w:val="0"/>
                <w:iCs w:val="0"/>
                <w:szCs w:val="20"/>
              </w:rPr>
              <w:t>/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                          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    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432161">
              <w:rPr>
                <w:b/>
                <w:i w:val="0"/>
                <w:iCs w:val="0"/>
                <w:szCs w:val="20"/>
              </w:rPr>
              <w:t xml:space="preserve">    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B61924" w:rsidRPr="006A57F1">
              <w:rPr>
                <w:b/>
                <w:i w:val="0"/>
                <w:iCs w:val="0"/>
                <w:szCs w:val="20"/>
              </w:rPr>
              <w:t xml:space="preserve">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832217">
              <w:rPr>
                <w:b/>
                <w:i w:val="0"/>
                <w:iCs w:val="0"/>
                <w:szCs w:val="20"/>
              </w:rPr>
              <w:t xml:space="preserve">  </w:t>
            </w:r>
            <w:r w:rsidR="00816EF4" w:rsidRPr="006A57F1">
              <w:rPr>
                <w:b/>
                <w:i w:val="0"/>
                <w:iCs w:val="0"/>
                <w:szCs w:val="20"/>
              </w:rPr>
              <w:t xml:space="preserve"> </w:t>
            </w:r>
            <w:r w:rsidR="00B61924" w:rsidRPr="006A57F1">
              <w:rPr>
                <w:b/>
                <w:i w:val="0"/>
                <w:iCs w:val="0"/>
                <w:szCs w:val="20"/>
              </w:rPr>
              <w:t>MRN</w:t>
            </w:r>
            <w:r w:rsidR="00832217">
              <w:rPr>
                <w:b/>
                <w:i w:val="0"/>
                <w:iCs w:val="0"/>
                <w:szCs w:val="20"/>
              </w:rPr>
              <w:t xml:space="preserve">  </w:t>
            </w:r>
          </w:p>
          <w:p w14:paraId="7A6B3B2F" w14:textId="77777777" w:rsidR="00432161" w:rsidRDefault="00B61924" w:rsidP="00AF3C7C">
            <w:pPr>
              <w:pStyle w:val="BodyTextIndent"/>
              <w:spacing w:before="240"/>
              <w:ind w:firstLine="0"/>
              <w:rPr>
                <w:b/>
                <w:i w:val="0"/>
                <w:iCs w:val="0"/>
                <w:szCs w:val="20"/>
              </w:rPr>
            </w:pPr>
            <w:r w:rsidRPr="006A57F1">
              <w:rPr>
                <w:b/>
                <w:i w:val="0"/>
                <w:iCs w:val="0"/>
                <w:szCs w:val="20"/>
              </w:rPr>
              <w:t xml:space="preserve">Patient’s Address: </w:t>
            </w:r>
            <w:r w:rsidR="00432161">
              <w:rPr>
                <w:b/>
                <w:i w:val="0"/>
                <w:iCs w:val="0"/>
                <w:szCs w:val="20"/>
              </w:rPr>
              <w:softHyphen/>
              <w:t>__________________________________________________________________________</w:t>
            </w:r>
          </w:p>
          <w:p w14:paraId="7ECA6EE2" w14:textId="77777777" w:rsidR="0001712B" w:rsidRDefault="00B10B3B" w:rsidP="00AF3C7C">
            <w:pPr>
              <w:pStyle w:val="BodyTextIndent"/>
              <w:spacing w:before="240"/>
              <w:ind w:firstLine="0"/>
              <w:rPr>
                <w:b/>
                <w:i w:val="0"/>
                <w:iCs w:val="0"/>
                <w:szCs w:val="20"/>
              </w:rPr>
            </w:pPr>
            <w:r w:rsidRPr="00506B8E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6A75466" wp14:editId="40B030D5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62865</wp:posOffset>
                      </wp:positionV>
                      <wp:extent cx="2867025" cy="314325"/>
                      <wp:effectExtent l="0" t="0" r="28575" b="28575"/>
                      <wp:wrapNone/>
                      <wp:docPr id="8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EAD8A" id="Rectangle 203" o:spid="_x0000_s1026" style="position:absolute;margin-left:284.4pt;margin-top:4.95pt;width:225.7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"/>
                  </w:pict>
                </mc:Fallback>
              </mc:AlternateContent>
            </w:r>
            <w:r w:rsidR="0001712B" w:rsidRPr="00A43BAC">
              <w:rPr>
                <w:b/>
                <w:i w:val="0"/>
                <w:iCs w:val="0"/>
                <w:noProof/>
                <w:lang w:eastAsia="en-IE"/>
              </w:rPr>
              <w:t>DATE AND TIME OF SAMPLE COLLECTIO</w:t>
            </w:r>
            <w:r w:rsidR="0001712B">
              <w:rPr>
                <w:b/>
                <w:i w:val="0"/>
                <w:iCs w:val="0"/>
                <w:noProof/>
                <w:lang w:eastAsia="en-IE"/>
              </w:rPr>
              <w:t>N:</w:t>
            </w:r>
            <w:r w:rsidR="0001712B">
              <w:rPr>
                <w:b/>
                <w:i w:val="0"/>
                <w:iCs w:val="0"/>
                <w:szCs w:val="20"/>
              </w:rPr>
              <w:t xml:space="preserve">  </w:t>
            </w:r>
          </w:p>
          <w:p w14:paraId="370CDB33" w14:textId="77777777" w:rsidR="003D3482" w:rsidRPr="00836CD0" w:rsidRDefault="00FC7C4E" w:rsidP="00B10B3B">
            <w:pPr>
              <w:pStyle w:val="BodyTextIndent"/>
              <w:spacing w:before="240"/>
              <w:ind w:firstLine="0"/>
              <w:rPr>
                <w:b/>
                <w:i w:val="0"/>
                <w:iCs w:val="0"/>
                <w:color w:val="FF0000"/>
                <w:szCs w:val="20"/>
              </w:rPr>
            </w:pPr>
            <w:r w:rsidRPr="00506B8E">
              <w:rPr>
                <w:b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6980324" wp14:editId="4366B981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47625</wp:posOffset>
                      </wp:positionV>
                      <wp:extent cx="2857500" cy="304800"/>
                      <wp:effectExtent l="0" t="0" r="19050" b="19050"/>
                      <wp:wrapNone/>
                      <wp:docPr id="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DE412" id="Rectangle 203" o:spid="_x0000_s1026" style="position:absolute;margin-left:285.2pt;margin-top:3.75pt;width:225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"/>
                  </w:pict>
                </mc:Fallback>
              </mc:AlternateContent>
            </w:r>
            <w:r w:rsidRPr="00506B8E">
              <w:rPr>
                <w:b/>
                <w:i w:val="0"/>
                <w:iCs w:val="0"/>
                <w:szCs w:val="20"/>
              </w:rPr>
              <w:t>E</w:t>
            </w:r>
            <w:r w:rsidR="00B10B3B">
              <w:rPr>
                <w:b/>
                <w:i w:val="0"/>
                <w:iCs w:val="0"/>
                <w:szCs w:val="20"/>
              </w:rPr>
              <w:t>XTERNAL LAB</w:t>
            </w:r>
            <w:r w:rsidRPr="00506B8E">
              <w:rPr>
                <w:b/>
                <w:i w:val="0"/>
                <w:iCs w:val="0"/>
                <w:szCs w:val="20"/>
              </w:rPr>
              <w:t xml:space="preserve"> </w:t>
            </w:r>
            <w:r w:rsidR="00B10B3B">
              <w:rPr>
                <w:b/>
                <w:i w:val="0"/>
                <w:iCs w:val="0"/>
                <w:szCs w:val="20"/>
              </w:rPr>
              <w:t>TEST</w:t>
            </w:r>
            <w:r w:rsidRPr="00506B8E">
              <w:rPr>
                <w:b/>
                <w:i w:val="0"/>
                <w:iCs w:val="0"/>
                <w:szCs w:val="20"/>
              </w:rPr>
              <w:t xml:space="preserve"> R</w:t>
            </w:r>
            <w:r w:rsidR="00B10B3B">
              <w:rPr>
                <w:b/>
                <w:i w:val="0"/>
                <w:iCs w:val="0"/>
                <w:szCs w:val="20"/>
              </w:rPr>
              <w:t>EQUEST</w:t>
            </w:r>
            <w:r w:rsidRPr="00506B8E">
              <w:rPr>
                <w:b/>
                <w:i w:val="0"/>
                <w:iCs w:val="0"/>
                <w:szCs w:val="20"/>
              </w:rPr>
              <w:t xml:space="preserve"> N</w:t>
            </w:r>
            <w:r w:rsidR="00B10B3B">
              <w:rPr>
                <w:b/>
                <w:i w:val="0"/>
                <w:iCs w:val="0"/>
                <w:szCs w:val="20"/>
              </w:rPr>
              <w:t>UMBER</w:t>
            </w:r>
            <w:r w:rsidRPr="00506B8E">
              <w:rPr>
                <w:b/>
                <w:i w:val="0"/>
                <w:iCs w:val="0"/>
                <w:szCs w:val="20"/>
              </w:rPr>
              <w:t xml:space="preserve">: </w:t>
            </w:r>
          </w:p>
        </w:tc>
      </w:tr>
      <w:tr w:rsidR="005D3DA4" w14:paraId="69FD2446" w14:textId="77777777" w:rsidTr="00070C06">
        <w:trPr>
          <w:trHeight w:val="980"/>
        </w:trPr>
        <w:tc>
          <w:tcPr>
            <w:tcW w:w="1107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527C1EE" w14:textId="08CC8C03" w:rsidR="005D3DA4" w:rsidRDefault="005D3DA4" w:rsidP="00C07441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>TEST REQUESTED:</w:t>
            </w:r>
            <w:r w:rsidR="002C44C4">
              <w:rPr>
                <w:b/>
                <w:i w:val="0"/>
                <w:iCs w:val="0"/>
                <w:szCs w:val="20"/>
              </w:rPr>
              <w:t xml:space="preserve">                                  </w:t>
            </w:r>
            <w:r w:rsidR="00D271A7">
              <w:rPr>
                <w:b/>
                <w:i w:val="0"/>
                <w:iCs w:val="0"/>
                <w:szCs w:val="20"/>
              </w:rPr>
              <w:t xml:space="preserve">   </w:t>
            </w:r>
            <w:r w:rsidR="0069779D">
              <w:rPr>
                <w:b/>
                <w:i w:val="0"/>
                <w:iCs w:val="0"/>
                <w:szCs w:val="20"/>
              </w:rPr>
              <w:t xml:space="preserve">                                                </w:t>
            </w:r>
            <w:proofErr w:type="gramStart"/>
            <w:r w:rsidR="0069779D">
              <w:rPr>
                <w:b/>
                <w:i w:val="0"/>
                <w:iCs w:val="0"/>
                <w:szCs w:val="20"/>
              </w:rPr>
              <w:t xml:space="preserve">  </w:t>
            </w:r>
            <w:r w:rsidR="00ED1C60">
              <w:rPr>
                <w:b/>
                <w:i w:val="0"/>
                <w:iCs w:val="0"/>
                <w:szCs w:val="20"/>
              </w:rPr>
              <w:t xml:space="preserve"> </w:t>
            </w:r>
            <w:r w:rsidR="00B03FB1">
              <w:rPr>
                <w:b/>
                <w:i w:val="0"/>
                <w:iCs w:val="0"/>
                <w:szCs w:val="20"/>
              </w:rPr>
              <w:t>(</w:t>
            </w:r>
            <w:proofErr w:type="gramEnd"/>
            <w:r w:rsidR="00B03FB1" w:rsidRPr="005C042B">
              <w:rPr>
                <w:b/>
                <w:i w:val="0"/>
                <w:iCs w:val="0"/>
                <w:szCs w:val="20"/>
              </w:rPr>
              <w:t>Do Not Refri</w:t>
            </w:r>
            <w:r w:rsidR="002C44C4" w:rsidRPr="005C042B">
              <w:rPr>
                <w:b/>
                <w:i w:val="0"/>
                <w:iCs w:val="0"/>
                <w:szCs w:val="20"/>
              </w:rPr>
              <w:t>gerate</w:t>
            </w:r>
            <w:r w:rsidR="002C44C4">
              <w:rPr>
                <w:b/>
                <w:i w:val="0"/>
                <w:iCs w:val="0"/>
                <w:szCs w:val="20"/>
              </w:rPr>
              <w:t>)</w:t>
            </w:r>
          </w:p>
          <w:p w14:paraId="31478DAC" w14:textId="0417FB9C" w:rsidR="002C44C4" w:rsidRDefault="008847B5" w:rsidP="00C07441">
            <w:pPr>
              <w:pStyle w:val="BodyTextIndent"/>
              <w:spacing w:before="240" w:line="240" w:lineRule="auto"/>
              <w:ind w:firstLine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B6C7FFB" wp14:editId="50675860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94615</wp:posOffset>
                      </wp:positionV>
                      <wp:extent cx="228600" cy="228600"/>
                      <wp:effectExtent l="0" t="0" r="19050" b="1905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C75CD" id="Rectangle 62" o:spid="_x0000_s1026" style="position:absolute;margin-left:319.35pt;margin-top:7.45pt;width:18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qw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gj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"/>
                  </w:pict>
                </mc:Fallback>
              </mc:AlternateContent>
            </w:r>
            <w:r w:rsidR="00DC509B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74BAFEF" wp14:editId="271C4C71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36195</wp:posOffset>
                      </wp:positionV>
                      <wp:extent cx="104775" cy="95250"/>
                      <wp:effectExtent l="19050" t="0" r="47625" b="38100"/>
                      <wp:wrapNone/>
                      <wp:docPr id="61" name="Down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67A1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1" o:spid="_x0000_s1026" type="#_x0000_t67" style="position:absolute;margin-left:427.7pt;margin-top:2.85pt;width:8.25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" adj="10800" fillcolor="black [3200]" strokecolor="black [1600]" strokeweight="2pt"/>
                  </w:pict>
                </mc:Fallback>
              </mc:AlternateContent>
            </w:r>
            <w:r w:rsidR="00070C06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358B5C8" wp14:editId="5FB16C89">
                      <wp:simplePos x="0" y="0"/>
                      <wp:positionH relativeFrom="column">
                        <wp:posOffset>6221730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2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71E65" id="Rectangle 62" o:spid="_x0000_s1026" style="position:absolute;margin-left:489.9pt;margin-top:6.65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Zc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"/>
                  </w:pict>
                </mc:Fallback>
              </mc:AlternateContent>
            </w:r>
            <w:r w:rsidR="002C44C4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68AD436" wp14:editId="26FC1275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04140</wp:posOffset>
                      </wp:positionV>
                      <wp:extent cx="228600" cy="228600"/>
                      <wp:effectExtent l="0" t="0" r="19050" b="1905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36CA" id="Rectangle 62" o:spid="_x0000_s1026" style="position:absolute;margin-left:168.6pt;margin-top:8.2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OQ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"/>
                  </w:pict>
                </mc:Fallback>
              </mc:AlternateContent>
            </w:r>
            <w:r w:rsidR="002C44C4">
              <w:rPr>
                <w:i w:val="0"/>
                <w:iCs w:val="0"/>
                <w:szCs w:val="20"/>
              </w:rPr>
              <w:t xml:space="preserve">   </w:t>
            </w:r>
            <w:r w:rsidR="005D3DA4">
              <w:rPr>
                <w:i w:val="0"/>
                <w:iCs w:val="0"/>
                <w:szCs w:val="20"/>
              </w:rPr>
              <w:t xml:space="preserve">  </w:t>
            </w:r>
            <w:r w:rsidR="005D3DA4" w:rsidRPr="00314CA0">
              <w:rPr>
                <w:b/>
                <w:i w:val="0"/>
                <w:iCs w:val="0"/>
                <w:szCs w:val="20"/>
              </w:rPr>
              <w:t xml:space="preserve">Haemoglobinopathy Screen                    </w:t>
            </w:r>
            <w:r w:rsidR="002C44C4">
              <w:rPr>
                <w:b/>
                <w:i w:val="0"/>
                <w:iCs w:val="0"/>
                <w:szCs w:val="20"/>
              </w:rPr>
              <w:t xml:space="preserve">    </w:t>
            </w:r>
            <w:r w:rsidR="005D3DA4" w:rsidRPr="00314CA0">
              <w:rPr>
                <w:b/>
                <w:i w:val="0"/>
                <w:iCs w:val="0"/>
                <w:szCs w:val="20"/>
              </w:rPr>
              <w:t xml:space="preserve"> </w:t>
            </w:r>
            <w:r w:rsidR="00815782">
              <w:rPr>
                <w:b/>
                <w:i w:val="0"/>
                <w:iCs w:val="0"/>
                <w:szCs w:val="20"/>
              </w:rPr>
              <w:t xml:space="preserve"> </w:t>
            </w:r>
            <w:r w:rsidR="005D3DA4" w:rsidRPr="00314CA0">
              <w:rPr>
                <w:b/>
                <w:i w:val="0"/>
                <w:iCs w:val="0"/>
                <w:szCs w:val="20"/>
              </w:rPr>
              <w:t>G6PD Scree</w:t>
            </w:r>
            <w:r w:rsidR="00ED1C60">
              <w:rPr>
                <w:b/>
                <w:i w:val="0"/>
                <w:iCs w:val="0"/>
                <w:szCs w:val="20"/>
              </w:rPr>
              <w:t xml:space="preserve">n                          </w:t>
            </w:r>
            <w:r w:rsidR="002C44C4">
              <w:rPr>
                <w:b/>
                <w:i w:val="0"/>
                <w:iCs w:val="0"/>
                <w:szCs w:val="20"/>
              </w:rPr>
              <w:t xml:space="preserve"> </w:t>
            </w:r>
            <w:r w:rsidR="005D3DA4" w:rsidRPr="00314CA0">
              <w:rPr>
                <w:b/>
                <w:i w:val="0"/>
                <w:iCs w:val="0"/>
                <w:szCs w:val="20"/>
              </w:rPr>
              <w:t xml:space="preserve"> </w:t>
            </w:r>
            <w:r w:rsidR="002C44C4">
              <w:rPr>
                <w:b/>
                <w:i w:val="0"/>
                <w:iCs w:val="0"/>
                <w:szCs w:val="20"/>
              </w:rPr>
              <w:t>Plasma Viscosity</w:t>
            </w:r>
          </w:p>
          <w:p w14:paraId="78155256" w14:textId="59C9649C" w:rsidR="00D271A7" w:rsidRPr="00314CA0" w:rsidRDefault="007028C5" w:rsidP="00C07441">
            <w:pPr>
              <w:pStyle w:val="BodyTextIndent"/>
              <w:spacing w:before="240" w:line="240" w:lineRule="auto"/>
              <w:ind w:firstLine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E963F6E" wp14:editId="66765549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0" t="0" r="19050" b="19050"/>
                      <wp:wrapNone/>
                      <wp:docPr id="6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64C26" id="Rectangle 62" o:spid="_x0000_s1026" style="position:absolute;margin-left:215.4pt;margin-top:8.6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8OHgIAAD0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"/>
                  </w:pict>
                </mc:Fallback>
              </mc:AlternateContent>
            </w:r>
            <w:r w:rsidR="00D271A7">
              <w:rPr>
                <w:b/>
                <w:i w:val="0"/>
                <w:iCs w:val="0"/>
                <w:szCs w:val="20"/>
              </w:rPr>
              <w:t xml:space="preserve">     Altered Affinity Haemoglobin scre</w:t>
            </w:r>
            <w:r>
              <w:rPr>
                <w:b/>
                <w:i w:val="0"/>
                <w:iCs w:val="0"/>
                <w:szCs w:val="20"/>
              </w:rPr>
              <w:t>e</w:t>
            </w:r>
            <w:r w:rsidR="00D271A7">
              <w:rPr>
                <w:b/>
                <w:i w:val="0"/>
                <w:iCs w:val="0"/>
                <w:szCs w:val="20"/>
              </w:rPr>
              <w:t>n</w:t>
            </w:r>
            <w:r>
              <w:rPr>
                <w:b/>
                <w:i w:val="0"/>
                <w:iCs w:val="0"/>
                <w:szCs w:val="20"/>
              </w:rPr>
              <w:t xml:space="preserve"> </w:t>
            </w:r>
          </w:p>
          <w:p w14:paraId="2112D188" w14:textId="77777777" w:rsidR="005D3DA4" w:rsidRPr="00432161" w:rsidRDefault="005D3DA4" w:rsidP="00C07441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FF0000"/>
                <w:szCs w:val="20"/>
              </w:rPr>
            </w:pPr>
          </w:p>
        </w:tc>
      </w:tr>
      <w:tr w:rsidR="00AF3C7C" w14:paraId="42EEA14A" w14:textId="77777777" w:rsidTr="00454E3B">
        <w:trPr>
          <w:trHeight w:val="2087"/>
        </w:trPr>
        <w:tc>
          <w:tcPr>
            <w:tcW w:w="1107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65716A" w14:textId="5044BF3D" w:rsidR="00836CD0" w:rsidRDefault="00AF3C7C" w:rsidP="00550061">
            <w:pPr>
              <w:pStyle w:val="BodyTextIndent"/>
              <w:ind w:left="540" w:hanging="540"/>
              <w:rPr>
                <w:b/>
                <w:i w:val="0"/>
                <w:iCs w:val="0"/>
                <w:noProof/>
                <w:lang w:eastAsia="en-IE"/>
              </w:rPr>
            </w:pPr>
            <w:r w:rsidRPr="00A43BAC">
              <w:rPr>
                <w:b/>
                <w:i w:val="0"/>
                <w:iCs w:val="0"/>
                <w:noProof/>
                <w:lang w:eastAsia="en-IE"/>
              </w:rPr>
              <w:t>REFERR</w:t>
            </w:r>
            <w:r>
              <w:rPr>
                <w:b/>
                <w:i w:val="0"/>
                <w:iCs w:val="0"/>
                <w:noProof/>
                <w:lang w:eastAsia="en-IE"/>
              </w:rPr>
              <w:t>ER'S DETAILS</w:t>
            </w:r>
            <w:r w:rsidRPr="00A43BAC">
              <w:rPr>
                <w:b/>
                <w:i w:val="0"/>
                <w:iCs w:val="0"/>
                <w:noProof/>
                <w:lang w:eastAsia="en-IE"/>
              </w:rPr>
              <w:t>:</w:t>
            </w:r>
            <w:r>
              <w:rPr>
                <w:b/>
                <w:i w:val="0"/>
                <w:iCs w:val="0"/>
                <w:noProof/>
                <w:lang w:eastAsia="en-IE"/>
              </w:rPr>
              <w:t xml:space="preserve">  </w:t>
            </w:r>
            <w:r w:rsidR="00836CD0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F5CC921" wp14:editId="159CBA6D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37490</wp:posOffset>
                      </wp:positionV>
                      <wp:extent cx="4000500" cy="276225"/>
                      <wp:effectExtent l="0" t="0" r="19050" b="28575"/>
                      <wp:wrapNone/>
                      <wp:docPr id="26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00A0B" id="Rectangle 203" o:spid="_x0000_s1026" style="position:absolute;margin-left:225.35pt;margin-top:18.7pt;width:31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9YIQIAAD8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"/>
                  </w:pict>
                </mc:Fallback>
              </mc:AlternateContent>
            </w:r>
            <w:r w:rsidR="001623D4">
              <w:rPr>
                <w:b/>
                <w:i w:val="0"/>
                <w:iCs w:val="0"/>
                <w:noProof/>
                <w:lang w:eastAsia="en-IE"/>
              </w:rPr>
              <w:t>(</w:t>
            </w:r>
            <w:r w:rsidR="001623D4" w:rsidRPr="00E07BF0">
              <w:rPr>
                <w:b/>
                <w:i w:val="0"/>
                <w:iCs w:val="0"/>
                <w:noProof/>
                <w:color w:val="FF0000"/>
                <w:lang w:eastAsia="en-IE"/>
              </w:rPr>
              <w:t>Please no Abbreviations</w:t>
            </w:r>
            <w:r w:rsidR="001623D4">
              <w:rPr>
                <w:b/>
                <w:i w:val="0"/>
                <w:iCs w:val="0"/>
                <w:noProof/>
                <w:lang w:eastAsia="en-IE"/>
              </w:rPr>
              <w:t>)</w:t>
            </w:r>
          </w:p>
          <w:p w14:paraId="61BCBD22" w14:textId="77777777" w:rsidR="00AF3C7C" w:rsidRPr="00AF3C7C" w:rsidRDefault="00AF3C7C" w:rsidP="00AF3C7C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8A8AD5B" wp14:editId="3A0F5A05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23215</wp:posOffset>
                      </wp:positionV>
                      <wp:extent cx="4000500" cy="276225"/>
                      <wp:effectExtent l="0" t="0" r="19050" b="28575"/>
                      <wp:wrapNone/>
                      <wp:docPr id="45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049F" id="Rectangle 203" o:spid="_x0000_s1026" style="position:absolute;margin-left:225.35pt;margin-top:25.45pt;width:31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"/>
                  </w:pict>
                </mc:Fallback>
              </mc:AlternateContent>
            </w:r>
            <w:r w:rsidRPr="00AF3C7C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>Referring Hospital:</w:t>
            </w:r>
            <w:r w:rsidR="00DC509B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 xml:space="preserve"> (</w:t>
            </w:r>
            <w:r w:rsidR="00DC509B" w:rsidRPr="00E07BF0">
              <w:rPr>
                <w:b/>
                <w:i w:val="0"/>
                <w:iCs w:val="0"/>
                <w:noProof/>
                <w:color w:val="FF0000"/>
                <w:lang w:eastAsia="en-IE"/>
              </w:rPr>
              <w:t>FULL NAME</w:t>
            </w:r>
            <w:r w:rsidR="00DC509B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>)</w:t>
            </w:r>
          </w:p>
          <w:p w14:paraId="20B0A216" w14:textId="77777777" w:rsidR="00AF3C7C" w:rsidRPr="00AF3C7C" w:rsidRDefault="00AF3C7C" w:rsidP="00AF3C7C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9FD431C" wp14:editId="04048C73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34645</wp:posOffset>
                      </wp:positionV>
                      <wp:extent cx="4000500" cy="276225"/>
                      <wp:effectExtent l="0" t="0" r="19050" b="28575"/>
                      <wp:wrapNone/>
                      <wp:docPr id="47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F678" id="Rectangle 203" o:spid="_x0000_s1026" style="position:absolute;margin-left:225.35pt;margin-top:26.35pt;width:31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"/>
                  </w:pict>
                </mc:Fallback>
              </mc:AlternateContent>
            </w:r>
            <w:r w:rsidRPr="00AF3C7C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>Ward/Secondary Location:</w:t>
            </w: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w:t xml:space="preserve"> </w:t>
            </w:r>
          </w:p>
          <w:p w14:paraId="3346EC93" w14:textId="77777777" w:rsidR="00AF3C7C" w:rsidRPr="00AF3C7C" w:rsidRDefault="00AF3C7C" w:rsidP="00AF3C7C">
            <w:pPr>
              <w:pStyle w:val="BodyTextIndent"/>
              <w:spacing w:line="480" w:lineRule="auto"/>
              <w:ind w:left="540" w:hanging="540"/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</w:pPr>
            <w:r w:rsidRPr="00AF3C7C">
              <w:rPr>
                <w:b/>
                <w:i w:val="0"/>
                <w:iCs w:val="0"/>
                <w:noProof/>
                <w:color w:val="000000" w:themeColor="text1"/>
                <w:lang w:eastAsia="en-IE"/>
              </w:rPr>
              <w:t>Referring Clinician and Contact Details:</w:t>
            </w:r>
          </w:p>
        </w:tc>
      </w:tr>
      <w:tr w:rsidR="00C80F25" w14:paraId="06CB7784" w14:textId="77777777" w:rsidTr="007028C5">
        <w:trPr>
          <w:trHeight w:val="2760"/>
        </w:trPr>
        <w:tc>
          <w:tcPr>
            <w:tcW w:w="11076" w:type="dxa"/>
            <w:gridSpan w:val="2"/>
            <w:tcBorders>
              <w:top w:val="single" w:sz="12" w:space="0" w:color="FF0000"/>
            </w:tcBorders>
          </w:tcPr>
          <w:p w14:paraId="57AE5E36" w14:textId="77777777" w:rsidR="00836CD0" w:rsidRDefault="00AF3C7C" w:rsidP="00C80F25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Cs w:val="20"/>
              </w:rPr>
            </w:pPr>
            <w:r w:rsidRPr="00E20923">
              <w:rPr>
                <w:b/>
                <w:i w:val="0"/>
                <w:iCs w:val="0"/>
                <w:szCs w:val="20"/>
              </w:rPr>
              <w:t xml:space="preserve">CLINICAL DETAILS/ REASON FOR </w:t>
            </w:r>
            <w:proofErr w:type="gramStart"/>
            <w:r w:rsidRPr="00E20923">
              <w:rPr>
                <w:b/>
                <w:i w:val="0"/>
                <w:iCs w:val="0"/>
                <w:szCs w:val="20"/>
              </w:rPr>
              <w:t>REFERRAL</w:t>
            </w:r>
            <w:r>
              <w:rPr>
                <w:b/>
                <w:i w:val="0"/>
                <w:iCs w:val="0"/>
                <w:szCs w:val="20"/>
              </w:rPr>
              <w:t xml:space="preserve"> </w:t>
            </w:r>
            <w:r w:rsidR="00C80F25">
              <w:rPr>
                <w:b/>
                <w:i w:val="0"/>
                <w:iCs w:val="0"/>
                <w:szCs w:val="20"/>
              </w:rPr>
              <w:t>:</w:t>
            </w:r>
            <w:proofErr w:type="gramEnd"/>
            <w:r w:rsidR="00C80F25">
              <w:rPr>
                <w:b/>
                <w:i w:val="0"/>
                <w:iCs w:val="0"/>
                <w:szCs w:val="20"/>
              </w:rPr>
              <w:t xml:space="preserve">      </w:t>
            </w:r>
          </w:p>
          <w:p w14:paraId="57611EA6" w14:textId="77777777" w:rsidR="00C80F25" w:rsidRDefault="00C80F25" w:rsidP="00C80F25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8"/>
                <w:szCs w:val="8"/>
              </w:rPr>
            </w:pPr>
            <w:r>
              <w:rPr>
                <w:b/>
                <w:i w:val="0"/>
                <w:iCs w:val="0"/>
                <w:szCs w:val="20"/>
              </w:rPr>
              <w:t xml:space="preserve">       </w:t>
            </w:r>
          </w:p>
          <w:p w14:paraId="43E1A8C3" w14:textId="41B510BD" w:rsidR="00C80F25" w:rsidRPr="004F0C8B" w:rsidRDefault="004F3836" w:rsidP="00C80F25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color w:val="336600"/>
                <w:sz w:val="20"/>
                <w:szCs w:val="2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8CD43F" wp14:editId="4366A383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92710</wp:posOffset>
                      </wp:positionV>
                      <wp:extent cx="228600" cy="228600"/>
                      <wp:effectExtent l="0" t="0" r="19050" b="19050"/>
                      <wp:wrapNone/>
                      <wp:docPr id="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D3D28" id="Rectangle 62" o:spid="_x0000_s1026" style="position:absolute;margin-left:424.5pt;margin-top:7.3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jP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"/>
                  </w:pict>
                </mc:Fallback>
              </mc:AlternateContent>
            </w:r>
            <w:r w:rsidR="008547D8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6EFC2CA" wp14:editId="46D92BBA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0" t="0" r="19050" b="19050"/>
                      <wp:wrapNone/>
                      <wp:docPr id="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6DF1" id="Rectangle 62" o:spid="_x0000_s1026" style="position:absolute;margin-left:353.1pt;margin-top:7.2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v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"/>
                  </w:pict>
                </mc:Fallback>
              </mc:AlternateContent>
            </w:r>
            <w:r w:rsidR="00FC47AB"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2125A0B" wp14:editId="616B6765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82550</wp:posOffset>
                      </wp:positionV>
                      <wp:extent cx="228600" cy="228600"/>
                      <wp:effectExtent l="0" t="0" r="19050" b="19050"/>
                      <wp:wrapNone/>
                      <wp:docPr id="2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85568" id="Rectangle 62" o:spid="_x0000_s1026" style="position:absolute;margin-left:512.3pt;margin-top:6.5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98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"/>
                  </w:pict>
                </mc:Fallback>
              </mc:AlternateContent>
            </w:r>
            <w:r w:rsidR="00C80F25">
              <w:rPr>
                <w:b/>
                <w:i w:val="0"/>
                <w:iCs w:val="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43140E3E" w14:textId="39AA10C4" w:rsidR="006A57F1" w:rsidRPr="006A57F1" w:rsidRDefault="004F3836" w:rsidP="00432161">
            <w:pPr>
              <w:pStyle w:val="BodyTextIndent"/>
              <w:spacing w:line="480" w:lineRule="auto"/>
              <w:ind w:firstLine="0"/>
              <w:rPr>
                <w:i w:val="0"/>
                <w:iCs w:val="0"/>
              </w:rPr>
            </w:pPr>
            <w:r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A36C421" wp14:editId="120EF783">
                      <wp:simplePos x="0" y="0"/>
                      <wp:positionH relativeFrom="column">
                        <wp:posOffset>5401310</wp:posOffset>
                      </wp:positionH>
                      <wp:positionV relativeFrom="paragraph">
                        <wp:posOffset>29845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1C52" id="Rectangle 62" o:spid="_x0000_s1026" style="position:absolute;margin-left:425.3pt;margin-top:23.5pt;width:1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Z4HQ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"/>
                  </w:pict>
                </mc:Fallback>
              </mc:AlternateContent>
            </w:r>
            <w:r w:rsidR="008547D8"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33A280A" wp14:editId="491F0477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0" t="0" r="19050" b="19050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3BBB2" id="Rectangle 62" o:spid="_x0000_s1026" style="position:absolute;margin-left:354.05pt;margin-top:24.2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"/>
                  </w:pict>
                </mc:Fallback>
              </mc:AlternateContent>
            </w:r>
            <w:r w:rsidR="00FC47AB" w:rsidRPr="006A57F1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5FB143C" wp14:editId="4C4414D1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307975</wp:posOffset>
                      </wp:positionV>
                      <wp:extent cx="228600" cy="228600"/>
                      <wp:effectExtent l="0" t="0" r="19050" b="19050"/>
                      <wp:wrapNone/>
                      <wp:docPr id="1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369FD" id="Rectangle 62" o:spid="_x0000_s1026" style="position:absolute;margin-left:512.3pt;margin-top:24.25pt;width:18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4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"/>
                  </w:pict>
                </mc:Fallback>
              </mc:AlternateContent>
            </w:r>
            <w:r w:rsidR="00072D1C" w:rsidRPr="006A57F1">
              <w:rPr>
                <w:i w:val="0"/>
                <w:iCs w:val="0"/>
              </w:rPr>
              <w:t>Patient’s Eth</w:t>
            </w:r>
            <w:r w:rsidR="006A57F1" w:rsidRPr="006A57F1">
              <w:rPr>
                <w:i w:val="0"/>
                <w:iCs w:val="0"/>
              </w:rPr>
              <w:t>nicity: __________________________</w:t>
            </w:r>
            <w:r w:rsidR="007A6D5D" w:rsidRPr="006A57F1">
              <w:rPr>
                <w:i w:val="0"/>
                <w:iCs w:val="0"/>
              </w:rPr>
              <w:t xml:space="preserve"> </w:t>
            </w:r>
            <w:r w:rsidR="006A57F1" w:rsidRPr="006A57F1">
              <w:rPr>
                <w:i w:val="0"/>
                <w:iCs w:val="0"/>
              </w:rPr>
              <w:t xml:space="preserve">   </w:t>
            </w:r>
            <w:r w:rsidR="00832217">
              <w:rPr>
                <w:i w:val="0"/>
                <w:iCs w:val="0"/>
              </w:rPr>
              <w:t xml:space="preserve"> </w:t>
            </w:r>
            <w:r w:rsidR="006A57F1" w:rsidRPr="006A57F1">
              <w:rPr>
                <w:i w:val="0"/>
                <w:iCs w:val="0"/>
              </w:rPr>
              <w:t xml:space="preserve"> </w:t>
            </w:r>
            <w:r w:rsidR="00FC47AB">
              <w:rPr>
                <w:i w:val="0"/>
                <w:iCs w:val="0"/>
              </w:rPr>
              <w:t xml:space="preserve"> </w:t>
            </w:r>
            <w:r w:rsidR="00984E6E">
              <w:rPr>
                <w:i w:val="0"/>
                <w:iCs w:val="0"/>
              </w:rPr>
              <w:t xml:space="preserve"> </w:t>
            </w:r>
            <w:r w:rsidR="00FC47AB">
              <w:rPr>
                <w:i w:val="0"/>
                <w:iCs w:val="0"/>
              </w:rPr>
              <w:t xml:space="preserve"> </w:t>
            </w:r>
            <w:r w:rsidR="007A6D5D" w:rsidRPr="006A57F1">
              <w:rPr>
                <w:i w:val="0"/>
                <w:iCs w:val="0"/>
              </w:rPr>
              <w:t xml:space="preserve">Pregnant: </w:t>
            </w:r>
            <w:r w:rsidR="00432161">
              <w:rPr>
                <w:i w:val="0"/>
                <w:iCs w:val="0"/>
              </w:rPr>
              <w:t xml:space="preserve"> </w:t>
            </w:r>
            <w:proofErr w:type="gramStart"/>
            <w:r w:rsidR="007A6D5D" w:rsidRPr="00832217">
              <w:rPr>
                <w:b/>
                <w:i w:val="0"/>
                <w:iCs w:val="0"/>
              </w:rPr>
              <w:t>Yes</w:t>
            </w:r>
            <w:proofErr w:type="gramEnd"/>
            <w:r w:rsidR="007A6D5D" w:rsidRPr="006A57F1">
              <w:rPr>
                <w:i w:val="0"/>
                <w:iCs w:val="0"/>
              </w:rPr>
              <w:t xml:space="preserve">          </w:t>
            </w:r>
            <w:r w:rsidR="006A57F1" w:rsidRPr="006A57F1">
              <w:rPr>
                <w:i w:val="0"/>
                <w:iCs w:val="0"/>
              </w:rPr>
              <w:t xml:space="preserve">    </w:t>
            </w:r>
            <w:r w:rsidR="008547D8">
              <w:rPr>
                <w:i w:val="0"/>
                <w:iCs w:val="0"/>
              </w:rPr>
              <w:t xml:space="preserve">   </w:t>
            </w:r>
            <w:r w:rsidR="00432161">
              <w:rPr>
                <w:i w:val="0"/>
                <w:iCs w:val="0"/>
              </w:rPr>
              <w:t xml:space="preserve"> </w:t>
            </w:r>
            <w:r w:rsidR="007A6D5D" w:rsidRPr="00832217">
              <w:rPr>
                <w:b/>
                <w:i w:val="0"/>
                <w:iCs w:val="0"/>
              </w:rPr>
              <w:t>No</w:t>
            </w:r>
            <w:r w:rsidR="007A6D5D" w:rsidRPr="006A57F1">
              <w:rPr>
                <w:i w:val="0"/>
                <w:iCs w:val="0"/>
              </w:rPr>
              <w:t xml:space="preserve">             </w:t>
            </w:r>
            <w:r w:rsidR="00FC47AB" w:rsidRPr="00832217">
              <w:rPr>
                <w:b/>
                <w:i w:val="0"/>
                <w:iCs w:val="0"/>
              </w:rPr>
              <w:t>Unknown</w:t>
            </w:r>
          </w:p>
          <w:p w14:paraId="73732C59" w14:textId="2FA56FB4" w:rsidR="00072D1C" w:rsidRPr="006A57F1" w:rsidRDefault="004F3836" w:rsidP="00432161">
            <w:pPr>
              <w:pStyle w:val="BodyTextIndent"/>
              <w:spacing w:line="480" w:lineRule="auto"/>
              <w:ind w:firstLine="0"/>
              <w:rPr>
                <w:i w:val="0"/>
                <w:iCs w:val="0"/>
              </w:rPr>
            </w:pPr>
            <w:r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ADF79A7" wp14:editId="1B07AF88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325120</wp:posOffset>
                      </wp:positionV>
                      <wp:extent cx="228600" cy="228600"/>
                      <wp:effectExtent l="0" t="0" r="19050" b="19050"/>
                      <wp:wrapNone/>
                      <wp:docPr id="7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0B8C7" id="Rectangle 62" o:spid="_x0000_s1026" style="position:absolute;margin-left:426.15pt;margin-top:25.6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"/>
                  </w:pict>
                </mc:Fallback>
              </mc:AlternateContent>
            </w:r>
            <w:r w:rsidR="008547D8">
              <w:rPr>
                <w:b/>
                <w:i w:val="0"/>
                <w:iCs w:val="0"/>
                <w:noProof/>
                <w:color w:val="3366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8519B7B" wp14:editId="3A0AACE8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316230</wp:posOffset>
                      </wp:positionV>
                      <wp:extent cx="228600" cy="228600"/>
                      <wp:effectExtent l="0" t="0" r="19050" b="19050"/>
                      <wp:wrapNone/>
                      <wp:docPr id="7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00F7" id="Rectangle 62" o:spid="_x0000_s1026" style="position:absolute;margin-left:354.9pt;margin-top:24.9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"/>
                  </w:pict>
                </mc:Fallback>
              </mc:AlternateContent>
            </w:r>
            <w:r w:rsidR="006A57F1" w:rsidRPr="006A57F1">
              <w:rPr>
                <w:i w:val="0"/>
                <w:iCs w:val="0"/>
              </w:rPr>
              <w:t xml:space="preserve">Has the patient been </w:t>
            </w:r>
            <w:r w:rsidR="006A57F1" w:rsidRPr="00832217">
              <w:rPr>
                <w:b/>
                <w:i w:val="0"/>
                <w:iCs w:val="0"/>
                <w:color w:val="FF0000"/>
              </w:rPr>
              <w:t>transfused</w:t>
            </w:r>
            <w:r w:rsidR="006A57F1" w:rsidRPr="006A57F1">
              <w:rPr>
                <w:i w:val="0"/>
                <w:iCs w:val="0"/>
              </w:rPr>
              <w:t xml:space="preserve"> in the past 4 months</w:t>
            </w:r>
            <w:r w:rsidR="006A57F1" w:rsidRPr="00832217">
              <w:rPr>
                <w:i w:val="0"/>
                <w:iCs w:val="0"/>
              </w:rPr>
              <w:t xml:space="preserve">? </w:t>
            </w:r>
            <w:r w:rsidR="007A6D5D" w:rsidRPr="00832217">
              <w:rPr>
                <w:b/>
                <w:i w:val="0"/>
                <w:iCs w:val="0"/>
              </w:rPr>
              <w:t xml:space="preserve">     </w:t>
            </w:r>
            <w:r w:rsidR="006A57F1" w:rsidRPr="00832217">
              <w:rPr>
                <w:b/>
                <w:i w:val="0"/>
                <w:iCs w:val="0"/>
              </w:rPr>
              <w:t xml:space="preserve">           </w:t>
            </w:r>
            <w:r w:rsidR="00432161" w:rsidRPr="00832217">
              <w:rPr>
                <w:b/>
                <w:i w:val="0"/>
                <w:iCs w:val="0"/>
              </w:rPr>
              <w:t xml:space="preserve">   </w:t>
            </w:r>
            <w:r w:rsidR="008547D8">
              <w:rPr>
                <w:b/>
                <w:i w:val="0"/>
                <w:iCs w:val="0"/>
              </w:rPr>
              <w:t xml:space="preserve"> </w:t>
            </w:r>
            <w:r w:rsidR="00432161" w:rsidRPr="00832217">
              <w:rPr>
                <w:b/>
                <w:i w:val="0"/>
                <w:iCs w:val="0"/>
              </w:rPr>
              <w:t xml:space="preserve">   </w:t>
            </w:r>
            <w:proofErr w:type="gramStart"/>
            <w:r w:rsidR="006A57F1" w:rsidRPr="00832217">
              <w:rPr>
                <w:b/>
                <w:i w:val="0"/>
                <w:iCs w:val="0"/>
              </w:rPr>
              <w:t>Yes</w:t>
            </w:r>
            <w:proofErr w:type="gramEnd"/>
            <w:r w:rsidR="006A57F1" w:rsidRPr="006A57F1">
              <w:rPr>
                <w:i w:val="0"/>
                <w:iCs w:val="0"/>
              </w:rPr>
              <w:t xml:space="preserve">              </w:t>
            </w:r>
            <w:r w:rsidR="008547D8">
              <w:rPr>
                <w:i w:val="0"/>
                <w:iCs w:val="0"/>
              </w:rPr>
              <w:t xml:space="preserve">   </w:t>
            </w:r>
            <w:r w:rsidR="00432161">
              <w:rPr>
                <w:i w:val="0"/>
                <w:iCs w:val="0"/>
              </w:rPr>
              <w:t xml:space="preserve"> </w:t>
            </w:r>
            <w:r w:rsidR="006A57F1" w:rsidRPr="00832217">
              <w:rPr>
                <w:b/>
                <w:i w:val="0"/>
                <w:iCs w:val="0"/>
              </w:rPr>
              <w:t>No</w:t>
            </w:r>
            <w:r w:rsidR="006A57F1" w:rsidRPr="006A57F1">
              <w:rPr>
                <w:i w:val="0"/>
                <w:iCs w:val="0"/>
              </w:rPr>
              <w:t xml:space="preserve">        </w:t>
            </w:r>
            <w:r w:rsidR="00432161">
              <w:rPr>
                <w:i w:val="0"/>
                <w:iCs w:val="0"/>
              </w:rPr>
              <w:t xml:space="preserve"> </w:t>
            </w:r>
            <w:r w:rsidR="00FC47AB">
              <w:rPr>
                <w:i w:val="0"/>
                <w:iCs w:val="0"/>
              </w:rPr>
              <w:t xml:space="preserve"> </w:t>
            </w:r>
            <w:r w:rsidR="006A57F1" w:rsidRPr="006A57F1">
              <w:rPr>
                <w:i w:val="0"/>
                <w:iCs w:val="0"/>
              </w:rPr>
              <w:t xml:space="preserve"> </w:t>
            </w:r>
            <w:r w:rsidR="00984E6E">
              <w:rPr>
                <w:i w:val="0"/>
                <w:iCs w:val="0"/>
              </w:rPr>
              <w:t xml:space="preserve"> </w:t>
            </w:r>
            <w:r w:rsidR="006A57F1" w:rsidRPr="006A57F1">
              <w:rPr>
                <w:i w:val="0"/>
                <w:iCs w:val="0"/>
              </w:rPr>
              <w:t xml:space="preserve"> </w:t>
            </w:r>
            <w:r w:rsidR="006A57F1" w:rsidRPr="00832217">
              <w:rPr>
                <w:b/>
                <w:i w:val="0"/>
                <w:iCs w:val="0"/>
              </w:rPr>
              <w:t>Unknown</w:t>
            </w:r>
          </w:p>
          <w:p w14:paraId="24794BA5" w14:textId="77777777" w:rsidR="00EA0C5D" w:rsidRDefault="00012A78" w:rsidP="00EA0C5D">
            <w:pPr>
              <w:pStyle w:val="BodyTextIndent"/>
              <w:ind w:firstLine="0"/>
              <w:rPr>
                <w:b/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 xml:space="preserve">Is patient Diabetic? </w:t>
            </w:r>
            <w:r w:rsidR="00EA0C5D">
              <w:rPr>
                <w:i w:val="0"/>
                <w:iCs w:val="0"/>
                <w:szCs w:val="20"/>
              </w:rPr>
              <w:t xml:space="preserve">         </w:t>
            </w:r>
            <w:r w:rsidR="008547D8">
              <w:rPr>
                <w:i w:val="0"/>
                <w:iCs w:val="0"/>
                <w:szCs w:val="20"/>
              </w:rPr>
              <w:t xml:space="preserve">                                                                  </w:t>
            </w:r>
            <w:r w:rsidR="00EA0C5D">
              <w:rPr>
                <w:i w:val="0"/>
                <w:iCs w:val="0"/>
                <w:szCs w:val="20"/>
              </w:rPr>
              <w:t xml:space="preserve">  </w:t>
            </w:r>
            <w:r w:rsidR="008547D8">
              <w:rPr>
                <w:i w:val="0"/>
                <w:iCs w:val="0"/>
                <w:szCs w:val="20"/>
              </w:rPr>
              <w:t xml:space="preserve"> </w:t>
            </w:r>
            <w:r w:rsidR="004F3836">
              <w:rPr>
                <w:i w:val="0"/>
                <w:iCs w:val="0"/>
                <w:szCs w:val="20"/>
              </w:rPr>
              <w:t xml:space="preserve"> </w:t>
            </w:r>
            <w:r w:rsidR="00EA0C5D" w:rsidRPr="00EA0C5D">
              <w:rPr>
                <w:b/>
                <w:i w:val="0"/>
                <w:iCs w:val="0"/>
                <w:szCs w:val="20"/>
              </w:rPr>
              <w:t xml:space="preserve">Yes          </w:t>
            </w:r>
            <w:r w:rsidR="008547D8">
              <w:rPr>
                <w:b/>
                <w:i w:val="0"/>
                <w:iCs w:val="0"/>
                <w:szCs w:val="20"/>
              </w:rPr>
              <w:t xml:space="preserve">       </w:t>
            </w:r>
            <w:r w:rsidR="004F3836">
              <w:rPr>
                <w:b/>
                <w:i w:val="0"/>
                <w:iCs w:val="0"/>
                <w:szCs w:val="20"/>
              </w:rPr>
              <w:t xml:space="preserve"> </w:t>
            </w:r>
            <w:r w:rsidRPr="00EA0C5D">
              <w:rPr>
                <w:b/>
                <w:i w:val="0"/>
                <w:iCs w:val="0"/>
                <w:szCs w:val="20"/>
              </w:rPr>
              <w:t>N</w:t>
            </w:r>
            <w:r w:rsidR="00EA0C5D" w:rsidRPr="00EA0C5D">
              <w:rPr>
                <w:b/>
                <w:i w:val="0"/>
                <w:iCs w:val="0"/>
                <w:szCs w:val="20"/>
              </w:rPr>
              <w:t>o</w:t>
            </w:r>
            <w:r w:rsidR="00EA0C5D">
              <w:rPr>
                <w:b/>
                <w:i w:val="0"/>
                <w:iCs w:val="0"/>
                <w:szCs w:val="20"/>
              </w:rPr>
              <w:t xml:space="preserve">  </w:t>
            </w:r>
          </w:p>
          <w:p w14:paraId="2AF1515F" w14:textId="5963F228" w:rsidR="00FC6199" w:rsidRPr="00072D1C" w:rsidRDefault="00815782" w:rsidP="007028C5">
            <w:pPr>
              <w:pStyle w:val="BodyTextIndent"/>
              <w:spacing w:line="480" w:lineRule="auto"/>
              <w:ind w:firstLine="0"/>
              <w:rPr>
                <w:i w:val="0"/>
                <w:iCs w:val="0"/>
                <w:szCs w:val="20"/>
              </w:rPr>
            </w:pPr>
            <w:r w:rsidRPr="006A57F1">
              <w:rPr>
                <w:i w:val="0"/>
                <w:iCs w:val="0"/>
              </w:rPr>
              <w:t>Other details:</w:t>
            </w:r>
            <w:r>
              <w:rPr>
                <w:i w:val="0"/>
                <w:iCs w:val="0"/>
                <w:szCs w:val="20"/>
              </w:rPr>
              <w:t xml:space="preserve">  ______________________________________________________________________________</w:t>
            </w:r>
          </w:p>
        </w:tc>
      </w:tr>
      <w:tr w:rsidR="00072D1C" w14:paraId="0E495C1C" w14:textId="77777777" w:rsidTr="007028C5">
        <w:trPr>
          <w:trHeight w:val="890"/>
        </w:trPr>
        <w:tc>
          <w:tcPr>
            <w:tcW w:w="11076" w:type="dxa"/>
            <w:gridSpan w:val="2"/>
            <w:tcBorders>
              <w:bottom w:val="single" w:sz="12" w:space="0" w:color="auto"/>
            </w:tcBorders>
          </w:tcPr>
          <w:p w14:paraId="46B4B9CD" w14:textId="77777777" w:rsidR="00072D1C" w:rsidRDefault="00AF3C7C" w:rsidP="005727C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noProof/>
                <w:lang w:eastAsia="en-IE"/>
              </w:rPr>
            </w:pPr>
            <w:r>
              <w:rPr>
                <w:b/>
                <w:i w:val="0"/>
                <w:iCs w:val="0"/>
                <w:noProof/>
                <w:lang w:eastAsia="en-IE"/>
              </w:rPr>
              <w:t xml:space="preserve">PLEASE COMPLETE FOR PRE-CONCEPTION/ANTENATAL SCREENING: </w:t>
            </w:r>
          </w:p>
          <w:p w14:paraId="1E48C5D1" w14:textId="77777777" w:rsidR="00072D1C" w:rsidRDefault="00072D1C" w:rsidP="005727C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noProof/>
                <w:lang w:eastAsia="en-IE"/>
              </w:rPr>
            </w:pPr>
          </w:p>
          <w:p w14:paraId="68D99C52" w14:textId="77777777" w:rsidR="00836CD0" w:rsidRDefault="00072D1C" w:rsidP="004E3E91">
            <w:pPr>
              <w:pStyle w:val="BodyTextIndent"/>
              <w:spacing w:line="240" w:lineRule="auto"/>
              <w:ind w:firstLine="0"/>
              <w:rPr>
                <w:i w:val="0"/>
                <w:iCs w:val="0"/>
                <w:szCs w:val="20"/>
              </w:rPr>
            </w:pPr>
            <w:r w:rsidRPr="004F0C8B">
              <w:rPr>
                <w:i w:val="0"/>
                <w:iCs w:val="0"/>
              </w:rPr>
              <w:t>Number of Weeks Gestation:</w:t>
            </w:r>
            <w:r w:rsidR="00ED0A31">
              <w:rPr>
                <w:i w:val="0"/>
                <w:iCs w:val="0"/>
                <w:sz w:val="20"/>
                <w:szCs w:val="20"/>
              </w:rPr>
              <w:t xml:space="preserve"> </w:t>
            </w:r>
            <w:r w:rsidR="0018105A">
              <w:rPr>
                <w:i w:val="0"/>
                <w:iCs w:val="0"/>
                <w:sz w:val="20"/>
                <w:szCs w:val="20"/>
              </w:rPr>
              <w:t xml:space="preserve">  </w:t>
            </w:r>
            <w:r w:rsidR="00ED0A31">
              <w:rPr>
                <w:i w:val="0"/>
                <w:iCs w:val="0"/>
                <w:sz w:val="20"/>
                <w:szCs w:val="20"/>
              </w:rPr>
              <w:t>_____________           B</w:t>
            </w:r>
            <w:r w:rsidRPr="004F0C8B">
              <w:rPr>
                <w:i w:val="0"/>
                <w:iCs w:val="0"/>
                <w:szCs w:val="20"/>
              </w:rPr>
              <w:t>iological Father’</w:t>
            </w:r>
            <w:r>
              <w:rPr>
                <w:i w:val="0"/>
                <w:iCs w:val="0"/>
                <w:szCs w:val="20"/>
              </w:rPr>
              <w:t xml:space="preserve">s Ethnicity: </w:t>
            </w:r>
            <w:r w:rsidR="0018105A">
              <w:rPr>
                <w:i w:val="0"/>
                <w:iCs w:val="0"/>
                <w:szCs w:val="20"/>
              </w:rPr>
              <w:t xml:space="preserve"> </w:t>
            </w:r>
            <w:r>
              <w:rPr>
                <w:i w:val="0"/>
                <w:iCs w:val="0"/>
                <w:szCs w:val="20"/>
              </w:rPr>
              <w:t>___</w:t>
            </w:r>
            <w:r w:rsidRPr="004F0C8B">
              <w:rPr>
                <w:i w:val="0"/>
                <w:iCs w:val="0"/>
                <w:szCs w:val="20"/>
              </w:rPr>
              <w:t>___</w:t>
            </w:r>
            <w:r>
              <w:rPr>
                <w:i w:val="0"/>
                <w:iCs w:val="0"/>
                <w:szCs w:val="20"/>
              </w:rPr>
              <w:t>_____</w:t>
            </w:r>
            <w:r w:rsidR="005D3DA4">
              <w:rPr>
                <w:i w:val="0"/>
                <w:iCs w:val="0"/>
                <w:szCs w:val="20"/>
              </w:rPr>
              <w:t>_______</w:t>
            </w:r>
          </w:p>
          <w:p w14:paraId="7F4ED4DF" w14:textId="77777777" w:rsidR="00072D1C" w:rsidRPr="00072D1C" w:rsidRDefault="00072D1C" w:rsidP="004E3E91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noProof/>
                <w:lang w:eastAsia="en-IE"/>
              </w:rPr>
            </w:pPr>
          </w:p>
        </w:tc>
      </w:tr>
      <w:tr w:rsidR="00836CD0" w14:paraId="6630B494" w14:textId="77777777" w:rsidTr="00070C06">
        <w:trPr>
          <w:trHeight w:val="691"/>
        </w:trPr>
        <w:tc>
          <w:tcPr>
            <w:tcW w:w="11076" w:type="dxa"/>
            <w:gridSpan w:val="2"/>
          </w:tcPr>
          <w:p w14:paraId="2F5F63A2" w14:textId="77777777" w:rsidR="00550061" w:rsidRDefault="00550061" w:rsidP="00C07441">
            <w:pPr>
              <w:pStyle w:val="BodyTextIndent"/>
              <w:spacing w:line="240" w:lineRule="auto"/>
              <w:ind w:firstLine="0"/>
              <w:rPr>
                <w:b/>
                <w:i w:val="0"/>
                <w:lang w:val="en-GB"/>
              </w:rPr>
            </w:pPr>
          </w:p>
          <w:p w14:paraId="71D07BF7" w14:textId="1E258A2B" w:rsidR="00550061" w:rsidRPr="007028C5" w:rsidRDefault="00836CD0" w:rsidP="00C07441">
            <w:pPr>
              <w:pStyle w:val="BodyTextIndent"/>
              <w:spacing w:line="240" w:lineRule="auto"/>
              <w:ind w:firstLine="0"/>
              <w:rPr>
                <w:b/>
                <w:i w:val="0"/>
                <w:lang w:val="en-GB"/>
              </w:rPr>
            </w:pPr>
            <w:r w:rsidRPr="00CA35CD">
              <w:rPr>
                <w:b/>
                <w:i w:val="0"/>
                <w:lang w:val="en-GB"/>
              </w:rPr>
              <w:t>DATE AND TIME RECEIVED IN SJH LAB:</w:t>
            </w:r>
          </w:p>
        </w:tc>
      </w:tr>
    </w:tbl>
    <w:p w14:paraId="758C89B9" w14:textId="77777777" w:rsidR="002A5216" w:rsidRPr="00B50849" w:rsidRDefault="002A5216" w:rsidP="00B50849">
      <w:pPr>
        <w:tabs>
          <w:tab w:val="left" w:pos="1965"/>
        </w:tabs>
        <w:rPr>
          <w:lang w:val="en-IE"/>
        </w:rPr>
      </w:pPr>
    </w:p>
    <w:sectPr w:rsidR="002A5216" w:rsidRPr="00B50849" w:rsidSect="00AF3C7C">
      <w:footerReference w:type="default" r:id="rId9"/>
      <w:pgSz w:w="11906" w:h="16838"/>
      <w:pgMar w:top="567" w:right="851" w:bottom="851" w:left="851" w:header="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B280" w14:textId="77777777" w:rsidR="006361D2" w:rsidRDefault="006361D2">
      <w:r>
        <w:separator/>
      </w:r>
    </w:p>
  </w:endnote>
  <w:endnote w:type="continuationSeparator" w:id="0">
    <w:p w14:paraId="499295C6" w14:textId="77777777" w:rsidR="006361D2" w:rsidRDefault="0063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0BED" w14:textId="62E393C0" w:rsidR="00D37043" w:rsidRPr="00F47B7D" w:rsidRDefault="00D37043">
    <w:pPr>
      <w:pStyle w:val="Footer"/>
      <w:rPr>
        <w:b/>
        <w:color w:val="0000FF"/>
        <w:sz w:val="22"/>
      </w:rPr>
    </w:pPr>
    <w:r w:rsidRPr="00F47B7D">
      <w:rPr>
        <w:b/>
        <w:color w:val="0000FF"/>
        <w:sz w:val="22"/>
      </w:rPr>
      <w:t>HAEM-FORM-</w:t>
    </w:r>
    <w:r w:rsidR="00452F22">
      <w:rPr>
        <w:b/>
        <w:color w:val="0000FF"/>
        <w:sz w:val="22"/>
      </w:rPr>
      <w:t>043</w:t>
    </w:r>
    <w:r w:rsidR="00AC5F9B">
      <w:rPr>
        <w:b/>
        <w:color w:val="0000FF"/>
        <w:sz w:val="22"/>
      </w:rPr>
      <w:t>6</w:t>
    </w:r>
    <w:r w:rsidR="008D2442" w:rsidRPr="00F47B7D">
      <w:rPr>
        <w:b/>
        <w:color w:val="0000FF"/>
        <w:sz w:val="22"/>
      </w:rPr>
      <w:t xml:space="preserve">                              </w:t>
    </w:r>
    <w:r w:rsidR="00886F31">
      <w:rPr>
        <w:b/>
        <w:color w:val="0000FF"/>
        <w:sz w:val="22"/>
      </w:rPr>
      <w:t xml:space="preserve">        </w:t>
    </w:r>
    <w:r w:rsidR="008D2442" w:rsidRPr="00F47B7D">
      <w:rPr>
        <w:b/>
        <w:color w:val="0000FF"/>
        <w:sz w:val="22"/>
      </w:rPr>
      <w:t xml:space="preserve"> </w:t>
    </w:r>
    <w:r w:rsidR="00F47B7D">
      <w:rPr>
        <w:b/>
        <w:color w:val="0000FF"/>
        <w:sz w:val="22"/>
      </w:rPr>
      <w:t xml:space="preserve">     </w:t>
    </w:r>
    <w:r w:rsidR="008D2442" w:rsidRPr="00F47B7D">
      <w:rPr>
        <w:b/>
        <w:color w:val="0000FF"/>
        <w:sz w:val="22"/>
      </w:rPr>
      <w:t xml:space="preserve">Version </w:t>
    </w:r>
    <w:r w:rsidR="0016134D">
      <w:rPr>
        <w:b/>
        <w:color w:val="0000FF"/>
        <w:sz w:val="22"/>
      </w:rPr>
      <w:t>2</w:t>
    </w:r>
    <w:r w:rsidR="008D2442" w:rsidRPr="00F47B7D">
      <w:rPr>
        <w:b/>
        <w:color w:val="0000FF"/>
        <w:sz w:val="22"/>
      </w:rPr>
      <w:t xml:space="preserve">                              </w:t>
    </w:r>
    <w:r w:rsidR="00F47B7D">
      <w:rPr>
        <w:b/>
        <w:color w:val="0000FF"/>
        <w:sz w:val="22"/>
      </w:rPr>
      <w:t xml:space="preserve">              </w:t>
    </w:r>
    <w:r w:rsidR="00832217">
      <w:rPr>
        <w:b/>
        <w:color w:val="0000FF"/>
        <w:sz w:val="22"/>
      </w:rPr>
      <w:t xml:space="preserve">Effective Date: </w:t>
    </w:r>
    <w:r w:rsidR="0010232A">
      <w:rPr>
        <w:b/>
        <w:color w:val="0000FF"/>
        <w:sz w:val="22"/>
      </w:rPr>
      <w:t>19.10.18</w:t>
    </w:r>
  </w:p>
  <w:p w14:paraId="04BB55D3" w14:textId="77777777" w:rsidR="00F45E6C" w:rsidRPr="00F47B7D" w:rsidRDefault="00F45E6C">
    <w:pPr>
      <w:pStyle w:val="Footer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CB2C" w14:textId="77777777" w:rsidR="006361D2" w:rsidRDefault="006361D2">
      <w:r>
        <w:separator/>
      </w:r>
    </w:p>
  </w:footnote>
  <w:footnote w:type="continuationSeparator" w:id="0">
    <w:p w14:paraId="5445B704" w14:textId="77777777" w:rsidR="006361D2" w:rsidRDefault="0063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2674"/>
    <w:multiLevelType w:val="hybridMultilevel"/>
    <w:tmpl w:val="DD44FAA2"/>
    <w:lvl w:ilvl="0" w:tplc="9AF4F37A">
      <w:start w:val="1"/>
      <w:numFmt w:val="bullet"/>
      <w:lvlText w:val=""/>
      <w:lvlJc w:val="left"/>
      <w:pPr>
        <w:tabs>
          <w:tab w:val="num" w:pos="1380"/>
        </w:tabs>
        <w:ind w:left="136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F0"/>
    <w:rsid w:val="000057CB"/>
    <w:rsid w:val="00012A78"/>
    <w:rsid w:val="0001712B"/>
    <w:rsid w:val="00022522"/>
    <w:rsid w:val="0002254C"/>
    <w:rsid w:val="000355A7"/>
    <w:rsid w:val="00042A76"/>
    <w:rsid w:val="00044476"/>
    <w:rsid w:val="00055325"/>
    <w:rsid w:val="00055450"/>
    <w:rsid w:val="000617CD"/>
    <w:rsid w:val="00070C06"/>
    <w:rsid w:val="00072D1C"/>
    <w:rsid w:val="00080CEA"/>
    <w:rsid w:val="00090AF8"/>
    <w:rsid w:val="0009527E"/>
    <w:rsid w:val="00097EEB"/>
    <w:rsid w:val="000A44E3"/>
    <w:rsid w:val="000A7D90"/>
    <w:rsid w:val="000B6DB6"/>
    <w:rsid w:val="000C3774"/>
    <w:rsid w:val="000C761F"/>
    <w:rsid w:val="000D3F1E"/>
    <w:rsid w:val="000D6157"/>
    <w:rsid w:val="000F59EF"/>
    <w:rsid w:val="000F7F8A"/>
    <w:rsid w:val="0010232A"/>
    <w:rsid w:val="001075B9"/>
    <w:rsid w:val="00110388"/>
    <w:rsid w:val="0012087E"/>
    <w:rsid w:val="00130706"/>
    <w:rsid w:val="001326C1"/>
    <w:rsid w:val="001401E6"/>
    <w:rsid w:val="0016134D"/>
    <w:rsid w:val="001623D4"/>
    <w:rsid w:val="00174E5E"/>
    <w:rsid w:val="0017714E"/>
    <w:rsid w:val="00180789"/>
    <w:rsid w:val="0018105A"/>
    <w:rsid w:val="00183F7B"/>
    <w:rsid w:val="001864A8"/>
    <w:rsid w:val="001927E9"/>
    <w:rsid w:val="001960CE"/>
    <w:rsid w:val="001A5CB9"/>
    <w:rsid w:val="001B02F8"/>
    <w:rsid w:val="001B297B"/>
    <w:rsid w:val="001C1417"/>
    <w:rsid w:val="001D0975"/>
    <w:rsid w:val="001D1A91"/>
    <w:rsid w:val="001D34E3"/>
    <w:rsid w:val="001D73C6"/>
    <w:rsid w:val="001E20E4"/>
    <w:rsid w:val="002058A6"/>
    <w:rsid w:val="0021349C"/>
    <w:rsid w:val="00221686"/>
    <w:rsid w:val="00235453"/>
    <w:rsid w:val="002428A5"/>
    <w:rsid w:val="00245924"/>
    <w:rsid w:val="00252489"/>
    <w:rsid w:val="00281C39"/>
    <w:rsid w:val="00292D1E"/>
    <w:rsid w:val="002A5216"/>
    <w:rsid w:val="002B2849"/>
    <w:rsid w:val="002B2F8F"/>
    <w:rsid w:val="002B62BE"/>
    <w:rsid w:val="002C0F96"/>
    <w:rsid w:val="002C44C4"/>
    <w:rsid w:val="002D3EE1"/>
    <w:rsid w:val="002E2ACB"/>
    <w:rsid w:val="002F37DE"/>
    <w:rsid w:val="002F6B66"/>
    <w:rsid w:val="00314CA0"/>
    <w:rsid w:val="003212E3"/>
    <w:rsid w:val="00321DAC"/>
    <w:rsid w:val="003365D3"/>
    <w:rsid w:val="00337EB6"/>
    <w:rsid w:val="00374FBC"/>
    <w:rsid w:val="00375CAA"/>
    <w:rsid w:val="003878DD"/>
    <w:rsid w:val="00391BD3"/>
    <w:rsid w:val="00396346"/>
    <w:rsid w:val="003A0C96"/>
    <w:rsid w:val="003A7EA5"/>
    <w:rsid w:val="003B061E"/>
    <w:rsid w:val="003B64B7"/>
    <w:rsid w:val="003D28F5"/>
    <w:rsid w:val="003D3482"/>
    <w:rsid w:val="003D3990"/>
    <w:rsid w:val="003D5BB9"/>
    <w:rsid w:val="003E7822"/>
    <w:rsid w:val="003F0BD0"/>
    <w:rsid w:val="003F2521"/>
    <w:rsid w:val="003F364A"/>
    <w:rsid w:val="003F77BE"/>
    <w:rsid w:val="00406592"/>
    <w:rsid w:val="0042768C"/>
    <w:rsid w:val="00432161"/>
    <w:rsid w:val="004438C7"/>
    <w:rsid w:val="00444195"/>
    <w:rsid w:val="00452F22"/>
    <w:rsid w:val="00454E3B"/>
    <w:rsid w:val="0047264E"/>
    <w:rsid w:val="00476EAE"/>
    <w:rsid w:val="004900A7"/>
    <w:rsid w:val="00492167"/>
    <w:rsid w:val="0049342C"/>
    <w:rsid w:val="004944B2"/>
    <w:rsid w:val="00494F60"/>
    <w:rsid w:val="00495B05"/>
    <w:rsid w:val="004A15E8"/>
    <w:rsid w:val="004A5786"/>
    <w:rsid w:val="004A5A69"/>
    <w:rsid w:val="004A6748"/>
    <w:rsid w:val="004A7C68"/>
    <w:rsid w:val="004B0F4A"/>
    <w:rsid w:val="004B1E12"/>
    <w:rsid w:val="004D076D"/>
    <w:rsid w:val="004E2434"/>
    <w:rsid w:val="004E3E91"/>
    <w:rsid w:val="004F0C8B"/>
    <w:rsid w:val="004F3836"/>
    <w:rsid w:val="005001EA"/>
    <w:rsid w:val="005067AE"/>
    <w:rsid w:val="00506B8E"/>
    <w:rsid w:val="005151E2"/>
    <w:rsid w:val="00515C58"/>
    <w:rsid w:val="005262C4"/>
    <w:rsid w:val="00550061"/>
    <w:rsid w:val="00564106"/>
    <w:rsid w:val="005727CB"/>
    <w:rsid w:val="0059031E"/>
    <w:rsid w:val="005964F9"/>
    <w:rsid w:val="005A108C"/>
    <w:rsid w:val="005A46B6"/>
    <w:rsid w:val="005C042B"/>
    <w:rsid w:val="005C3568"/>
    <w:rsid w:val="005C7B1B"/>
    <w:rsid w:val="005D08E5"/>
    <w:rsid w:val="005D3DA4"/>
    <w:rsid w:val="005E637C"/>
    <w:rsid w:val="00603555"/>
    <w:rsid w:val="006361D2"/>
    <w:rsid w:val="0065132A"/>
    <w:rsid w:val="00660CF4"/>
    <w:rsid w:val="00666F86"/>
    <w:rsid w:val="006671E4"/>
    <w:rsid w:val="00695782"/>
    <w:rsid w:val="0069779D"/>
    <w:rsid w:val="00697868"/>
    <w:rsid w:val="006A1CF1"/>
    <w:rsid w:val="006A57F1"/>
    <w:rsid w:val="006A6B16"/>
    <w:rsid w:val="006D4E95"/>
    <w:rsid w:val="006E7D5D"/>
    <w:rsid w:val="007028C5"/>
    <w:rsid w:val="00702F4A"/>
    <w:rsid w:val="007333F3"/>
    <w:rsid w:val="00734BFA"/>
    <w:rsid w:val="007416EC"/>
    <w:rsid w:val="00743095"/>
    <w:rsid w:val="00752E1D"/>
    <w:rsid w:val="007640FE"/>
    <w:rsid w:val="007767D1"/>
    <w:rsid w:val="007838CD"/>
    <w:rsid w:val="00792AE2"/>
    <w:rsid w:val="00795D9E"/>
    <w:rsid w:val="007A6D5D"/>
    <w:rsid w:val="007B1776"/>
    <w:rsid w:val="007C7743"/>
    <w:rsid w:val="007E20FC"/>
    <w:rsid w:val="007F0FE6"/>
    <w:rsid w:val="007F5040"/>
    <w:rsid w:val="00804459"/>
    <w:rsid w:val="00814C30"/>
    <w:rsid w:val="00815782"/>
    <w:rsid w:val="00815F93"/>
    <w:rsid w:val="00816EF4"/>
    <w:rsid w:val="008234D0"/>
    <w:rsid w:val="00832217"/>
    <w:rsid w:val="00836CD0"/>
    <w:rsid w:val="00836DC4"/>
    <w:rsid w:val="00837753"/>
    <w:rsid w:val="008424B7"/>
    <w:rsid w:val="008547D8"/>
    <w:rsid w:val="008626BF"/>
    <w:rsid w:val="008847B5"/>
    <w:rsid w:val="0088615B"/>
    <w:rsid w:val="00886F31"/>
    <w:rsid w:val="0089143D"/>
    <w:rsid w:val="008A2DDD"/>
    <w:rsid w:val="008A64FD"/>
    <w:rsid w:val="008B4697"/>
    <w:rsid w:val="008D2442"/>
    <w:rsid w:val="008E5077"/>
    <w:rsid w:val="008F6A04"/>
    <w:rsid w:val="00900849"/>
    <w:rsid w:val="009440E2"/>
    <w:rsid w:val="009579D1"/>
    <w:rsid w:val="00984E6E"/>
    <w:rsid w:val="009B6EB7"/>
    <w:rsid w:val="009C6C26"/>
    <w:rsid w:val="009D5E3E"/>
    <w:rsid w:val="009E0CE4"/>
    <w:rsid w:val="009F4EFF"/>
    <w:rsid w:val="00A068D6"/>
    <w:rsid w:val="00A06EBC"/>
    <w:rsid w:val="00A076B9"/>
    <w:rsid w:val="00A22BE9"/>
    <w:rsid w:val="00A31006"/>
    <w:rsid w:val="00A31BD7"/>
    <w:rsid w:val="00A36894"/>
    <w:rsid w:val="00A416FD"/>
    <w:rsid w:val="00A43BAC"/>
    <w:rsid w:val="00A55CF9"/>
    <w:rsid w:val="00A6249C"/>
    <w:rsid w:val="00A67759"/>
    <w:rsid w:val="00A8269D"/>
    <w:rsid w:val="00AA162B"/>
    <w:rsid w:val="00AB09B9"/>
    <w:rsid w:val="00AB5889"/>
    <w:rsid w:val="00AC47AE"/>
    <w:rsid w:val="00AC5F9B"/>
    <w:rsid w:val="00AE109C"/>
    <w:rsid w:val="00AE6E7E"/>
    <w:rsid w:val="00AF3C7C"/>
    <w:rsid w:val="00B01A80"/>
    <w:rsid w:val="00B03FB1"/>
    <w:rsid w:val="00B10B3B"/>
    <w:rsid w:val="00B1155F"/>
    <w:rsid w:val="00B12D44"/>
    <w:rsid w:val="00B313C4"/>
    <w:rsid w:val="00B50849"/>
    <w:rsid w:val="00B559E9"/>
    <w:rsid w:val="00B61924"/>
    <w:rsid w:val="00B6498F"/>
    <w:rsid w:val="00B65B76"/>
    <w:rsid w:val="00B72D3B"/>
    <w:rsid w:val="00B759CE"/>
    <w:rsid w:val="00B75AA5"/>
    <w:rsid w:val="00BA32BE"/>
    <w:rsid w:val="00BC3E16"/>
    <w:rsid w:val="00BE222C"/>
    <w:rsid w:val="00BF47E7"/>
    <w:rsid w:val="00BF749A"/>
    <w:rsid w:val="00C375D2"/>
    <w:rsid w:val="00C43ED3"/>
    <w:rsid w:val="00C47034"/>
    <w:rsid w:val="00C60C3E"/>
    <w:rsid w:val="00C80F25"/>
    <w:rsid w:val="00CA35CD"/>
    <w:rsid w:val="00CB3B41"/>
    <w:rsid w:val="00CC036A"/>
    <w:rsid w:val="00CD7BEC"/>
    <w:rsid w:val="00CE5C3D"/>
    <w:rsid w:val="00CE6A52"/>
    <w:rsid w:val="00CE768C"/>
    <w:rsid w:val="00D0005C"/>
    <w:rsid w:val="00D0304F"/>
    <w:rsid w:val="00D032F0"/>
    <w:rsid w:val="00D05343"/>
    <w:rsid w:val="00D0563B"/>
    <w:rsid w:val="00D05D32"/>
    <w:rsid w:val="00D271A7"/>
    <w:rsid w:val="00D3278F"/>
    <w:rsid w:val="00D37043"/>
    <w:rsid w:val="00D4599A"/>
    <w:rsid w:val="00D46A4A"/>
    <w:rsid w:val="00D51BFD"/>
    <w:rsid w:val="00D56DE2"/>
    <w:rsid w:val="00D60BE9"/>
    <w:rsid w:val="00D727D6"/>
    <w:rsid w:val="00D8089D"/>
    <w:rsid w:val="00D82E7F"/>
    <w:rsid w:val="00D86EF1"/>
    <w:rsid w:val="00D8714B"/>
    <w:rsid w:val="00DA3B53"/>
    <w:rsid w:val="00DC509B"/>
    <w:rsid w:val="00DF1F65"/>
    <w:rsid w:val="00E006F6"/>
    <w:rsid w:val="00E00CE8"/>
    <w:rsid w:val="00E07BF0"/>
    <w:rsid w:val="00E14FEB"/>
    <w:rsid w:val="00E165E8"/>
    <w:rsid w:val="00E166C5"/>
    <w:rsid w:val="00E20923"/>
    <w:rsid w:val="00E44FD6"/>
    <w:rsid w:val="00E507AF"/>
    <w:rsid w:val="00E50F32"/>
    <w:rsid w:val="00E51A71"/>
    <w:rsid w:val="00E64C10"/>
    <w:rsid w:val="00E66C52"/>
    <w:rsid w:val="00E67FDC"/>
    <w:rsid w:val="00E828D1"/>
    <w:rsid w:val="00E83D87"/>
    <w:rsid w:val="00E87043"/>
    <w:rsid w:val="00E941A5"/>
    <w:rsid w:val="00E974CA"/>
    <w:rsid w:val="00EA0C5D"/>
    <w:rsid w:val="00EA2A62"/>
    <w:rsid w:val="00EA402B"/>
    <w:rsid w:val="00EB24AE"/>
    <w:rsid w:val="00EC1323"/>
    <w:rsid w:val="00ED0A31"/>
    <w:rsid w:val="00ED1C60"/>
    <w:rsid w:val="00ED2DCF"/>
    <w:rsid w:val="00EE30F3"/>
    <w:rsid w:val="00EE3C6A"/>
    <w:rsid w:val="00EE55E1"/>
    <w:rsid w:val="00EF18FA"/>
    <w:rsid w:val="00EF768B"/>
    <w:rsid w:val="00F00303"/>
    <w:rsid w:val="00F03646"/>
    <w:rsid w:val="00F0401A"/>
    <w:rsid w:val="00F07321"/>
    <w:rsid w:val="00F1241C"/>
    <w:rsid w:val="00F12A84"/>
    <w:rsid w:val="00F238C8"/>
    <w:rsid w:val="00F45E6C"/>
    <w:rsid w:val="00F466F6"/>
    <w:rsid w:val="00F46D69"/>
    <w:rsid w:val="00F47B7D"/>
    <w:rsid w:val="00FB00B5"/>
    <w:rsid w:val="00FC47AB"/>
    <w:rsid w:val="00FC5F2C"/>
    <w:rsid w:val="00FC6199"/>
    <w:rsid w:val="00FC7C4E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3715D"/>
  <w15:docId w15:val="{6F2AF48E-4F6F-4D14-802A-48920538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2160"/>
      <w:outlineLvl w:val="1"/>
    </w:pPr>
    <w:rPr>
      <w:b/>
      <w:b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hanging="1080"/>
    </w:pPr>
    <w:rPr>
      <w:i/>
      <w:iCs/>
      <w:lang w:val="en-IE"/>
    </w:rPr>
  </w:style>
  <w:style w:type="table" w:styleId="TableGrid">
    <w:name w:val="Table Grid"/>
    <w:basedOn w:val="TableNormal"/>
    <w:rsid w:val="000C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0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01E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E20F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5E6C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37043"/>
    <w:rPr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922C-3076-4731-A269-B1C3443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2189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actitioners Request for Laboratory Services – BIOCHEMISTRY DEPARTMENT</vt:lpstr>
    </vt:vector>
  </TitlesOfParts>
  <Company>St James's Hospital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actitioners Request for Laboratory Services – BIOCHEMISTRY DEPARTMENT</dc:title>
  <dc:creator>bkelleher</dc:creator>
  <cp:lastModifiedBy>Hyland, Susan (Haematology)</cp:lastModifiedBy>
  <cp:revision>2</cp:revision>
  <cp:lastPrinted>2024-08-30T15:43:00Z</cp:lastPrinted>
  <dcterms:created xsi:type="dcterms:W3CDTF">2026-03-12T08:12:00Z</dcterms:created>
  <dcterms:modified xsi:type="dcterms:W3CDTF">2026-03-12T08:12:00Z</dcterms:modified>
</cp:coreProperties>
</file>